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9CE35" w14:textId="77777777" w:rsidR="00011210" w:rsidRPr="00DD4B73" w:rsidRDefault="00011210" w:rsidP="00011210">
      <w:pPr>
        <w:pStyle w:val="Heading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</w:pPr>
      <w:bookmarkStart w:id="0" w:name="_Toc526780801"/>
      <w:r w:rsidRPr="00DD4B73"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  <w:t xml:space="preserve">Հավելված </w:t>
      </w:r>
    </w:p>
    <w:p w14:paraId="6B888451" w14:textId="77777777" w:rsidR="00011210" w:rsidRPr="00DD4B73" w:rsidRDefault="00011210" w:rsidP="00011210">
      <w:pPr>
        <w:pStyle w:val="Heading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</w:pP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Բյուրեղավան համայնքի  ավագանու</w:t>
      </w:r>
    </w:p>
    <w:p w14:paraId="6F49190D" w14:textId="0C241200" w:rsidR="00011210" w:rsidRPr="00DD4B73" w:rsidRDefault="00011210" w:rsidP="00011210">
      <w:pPr>
        <w:pStyle w:val="Heading1"/>
        <w:spacing w:before="0" w:line="20" w:lineRule="atLeast"/>
        <w:ind w:left="720"/>
        <w:contextualSpacing/>
        <w:jc w:val="right"/>
        <w:rPr>
          <w:rFonts w:ascii="GHEA Mariam" w:hAnsi="GHEA Mariam" w:cs="Arial"/>
          <w:b/>
          <w:color w:val="auto"/>
          <w:sz w:val="20"/>
          <w:szCs w:val="20"/>
        </w:rPr>
      </w:pPr>
      <w:r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202</w:t>
      </w:r>
      <w:r w:rsidR="00E8442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2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թվականի </w:t>
      </w:r>
      <w:r w:rsidR="00E8442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հուլիսի</w:t>
      </w:r>
      <w:r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</w:t>
      </w:r>
      <w:r w:rsidR="00E8442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2</w:t>
      </w:r>
      <w:r w:rsidR="00E532E6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6</w:t>
      </w:r>
      <w:bookmarkStart w:id="1" w:name="_GoBack"/>
      <w:bookmarkEnd w:id="1"/>
      <w:r w:rsidR="00E8442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-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ի  N </w:t>
      </w:r>
      <w:r w:rsidR="00E8442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____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- Ա որոշման</w:t>
      </w:r>
    </w:p>
    <w:bookmarkEnd w:id="0"/>
    <w:p w14:paraId="6252EADA" w14:textId="77777777" w:rsidR="00011210" w:rsidRPr="00F00375" w:rsidRDefault="00011210" w:rsidP="00011210">
      <w:pPr>
        <w:spacing w:line="360" w:lineRule="auto"/>
        <w:jc w:val="both"/>
        <w:rPr>
          <w:rFonts w:ascii="GHEA Mariam" w:hAnsi="GHEA Mariam"/>
        </w:rPr>
      </w:pPr>
    </w:p>
    <w:p w14:paraId="22089306" w14:textId="78EA5813" w:rsidR="00011210" w:rsidRDefault="00011210" w:rsidP="00011210">
      <w:pPr>
        <w:pStyle w:val="ListParagraph"/>
        <w:jc w:val="center"/>
        <w:rPr>
          <w:rFonts w:ascii="GHEA Mariam" w:eastAsiaTheme="majorEastAsia" w:hAnsi="GHEA Mariam" w:cs="Arial"/>
          <w:b/>
          <w:sz w:val="24"/>
          <w:szCs w:val="24"/>
        </w:rPr>
      </w:pPr>
      <w:r w:rsidRPr="00DD4B73">
        <w:rPr>
          <w:rFonts w:ascii="GHEA Mariam" w:eastAsiaTheme="majorEastAsia" w:hAnsi="GHEA Mariam" w:cs="Arial"/>
          <w:b/>
          <w:sz w:val="24"/>
          <w:szCs w:val="24"/>
        </w:rPr>
        <w:t>ԲՅՈՒՐԵՂԱՎԱՆ ՀԱՄԱՅՆՔԻ 202</w:t>
      </w:r>
      <w:r w:rsidR="00E84427" w:rsidRPr="00E84427">
        <w:rPr>
          <w:rFonts w:ascii="GHEA Mariam" w:eastAsiaTheme="majorEastAsia" w:hAnsi="GHEA Mariam" w:cs="Arial"/>
          <w:b/>
          <w:sz w:val="24"/>
          <w:szCs w:val="24"/>
        </w:rPr>
        <w:t>2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</w:t>
      </w:r>
      <w:r w:rsidR="00E84427" w:rsidRPr="00E84427">
        <w:rPr>
          <w:rFonts w:ascii="GHEA Mariam" w:eastAsiaTheme="majorEastAsia" w:hAnsi="GHEA Mariam" w:cs="Arial"/>
          <w:b/>
          <w:sz w:val="24"/>
          <w:szCs w:val="24"/>
        </w:rPr>
        <w:t xml:space="preserve"> 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>ՏԱՊ-ՈՎ ՆԱԽԱՏԵՍՎԱԾ ԵՎ</w:t>
      </w:r>
      <w:r>
        <w:rPr>
          <w:rFonts w:ascii="GHEA Mariam" w:eastAsiaTheme="majorEastAsia" w:hAnsi="GHEA Mariam" w:cs="Arial"/>
          <w:b/>
          <w:sz w:val="24"/>
          <w:szCs w:val="24"/>
        </w:rPr>
        <w:t xml:space="preserve"> 202</w:t>
      </w:r>
      <w:r w:rsidR="00E84427" w:rsidRPr="00E84427">
        <w:rPr>
          <w:rFonts w:ascii="GHEA Mariam" w:eastAsiaTheme="majorEastAsia" w:hAnsi="GHEA Mariam" w:cs="Arial"/>
          <w:b/>
          <w:sz w:val="24"/>
          <w:szCs w:val="24"/>
        </w:rPr>
        <w:t>2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 ԱՌԱՋԻՆ ԿԻՍԱՄՅԱԿՈՒՄ ԻՐԱԿԱՆԱՑՎԱԾ ԱՇԽԱՏԱՆՔՆԵՐԻ ՎԵՐԱԲԵՐՅԱԼ ԾԱՎԱԼԱՅԻՆ ԵՎ ՔԱՆԱԿԱԿԱՆ ՑՈՒՑԱՆԻՇՆԵՐԸ </w:t>
      </w:r>
    </w:p>
    <w:p w14:paraId="71CEDF20" w14:textId="77777777" w:rsidR="008C4872" w:rsidRPr="00824915" w:rsidRDefault="008C4872" w:rsidP="008C4872">
      <w:pPr>
        <w:spacing w:after="0" w:line="20" w:lineRule="atLeast"/>
        <w:rPr>
          <w:rFonts w:ascii="Sylfaen" w:hAnsi="Sylfaen"/>
          <w:color w:val="E36C0A" w:themeColor="accent6" w:themeShade="BF"/>
          <w:sz w:val="24"/>
          <w:szCs w:val="24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8C4872" w:rsidRPr="00824915" w14:paraId="380494A3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A130DC9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8C4872" w:rsidRPr="00824915" w14:paraId="48B24D40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2C70908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8C4872" w:rsidRPr="00824915" w14:paraId="2010403E" w14:textId="77777777" w:rsidTr="0004615E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7B4A65D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7030ED65" w14:textId="28C196AC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1-ին կիսամյակ</w:t>
            </w:r>
          </w:p>
        </w:tc>
      </w:tr>
      <w:tr w:rsidR="008C4872" w:rsidRPr="00824915" w14:paraId="766F83AA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2A7D4A70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239D823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C98E4B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08B734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0D1941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432B7D3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292A37B6" w14:textId="77777777" w:rsidTr="0004615E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F1B050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3A9D739A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4568B768" w14:textId="77777777" w:rsidR="008C4872" w:rsidRPr="00B67D2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3F190F4" w14:textId="77777777" w:rsidR="005857D3" w:rsidRDefault="005857D3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5D50F02A" w14:textId="161B6FD8" w:rsidR="008C4872" w:rsidRPr="00824915" w:rsidRDefault="005857D3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</w:t>
            </w:r>
            <w:r w:rsidR="004432AB">
              <w:rPr>
                <w:rFonts w:ascii="Sylfaen" w:hAnsi="Sylfaen"/>
                <w:sz w:val="20"/>
                <w:szCs w:val="20"/>
              </w:rPr>
              <w:t>3</w:t>
            </w:r>
            <w:r w:rsidR="004432AB"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51A5DD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8FC29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411A3D73" w14:textId="77777777" w:rsidTr="00E84427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3A814D0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72334547" w14:textId="77777777" w:rsidR="008C4872" w:rsidRPr="00824915" w:rsidRDefault="008C4872" w:rsidP="0004615E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33F5AD3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30279D5" w14:textId="6206DC58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08C75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D3D18A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77A16503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26B445F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6CECB865" w14:textId="77777777" w:rsidR="008C4872" w:rsidRPr="00824915" w:rsidRDefault="008C4872" w:rsidP="0004615E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506AE63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00E98A2" w14:textId="2B77F969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B0251B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05FC0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1D4B5CB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05AD1C3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5D1FB0F5" w14:textId="77777777" w:rsidR="008C4872" w:rsidRPr="00824915" w:rsidRDefault="008C4872" w:rsidP="0004615E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23D49E7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ECF1D0F" w14:textId="34A7F4A8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9A9147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C43FE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0ECB35A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384F192B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4D855A17" w14:textId="77777777" w:rsidR="008C4872" w:rsidRPr="00824915" w:rsidRDefault="008C4872" w:rsidP="0004615E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`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0FDE0B89" w14:textId="77777777" w:rsidR="008C4872" w:rsidRPr="00824915" w:rsidRDefault="008C4872" w:rsidP="00E84427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546D3ED1" w14:textId="2A619DC2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E0FACAB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6006AB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5C3F4F1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63A94661" w14:textId="77777777" w:rsidR="008C4872" w:rsidRPr="00BC46D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45CD6BB8" w14:textId="0035F6A0" w:rsidR="008C4872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110946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, </w:t>
            </w:r>
            <w:r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14:paraId="391C58B1" w14:textId="77777777" w:rsidR="00F36312" w:rsidRDefault="00F3631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6FFDEA67" w14:textId="07763BCA" w:rsidR="00F36312" w:rsidRPr="00F36312" w:rsidRDefault="00F36312" w:rsidP="0004615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217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7B165239" w14:textId="77777777" w:rsidR="008C4872" w:rsidRPr="00EA24DC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5D48A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7D59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8A469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6998776C" w14:textId="77777777" w:rsidR="008C4872" w:rsidRPr="00824915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92A5B14" w14:textId="25BE158F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84DD6F6" w14:textId="77777777" w:rsidR="00CF6AB9" w:rsidRPr="00824915" w:rsidRDefault="00CF6AB9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8F4D6E0" w14:textId="77777777" w:rsidR="008C4872" w:rsidRPr="00824915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134"/>
        <w:gridCol w:w="1276"/>
        <w:gridCol w:w="992"/>
        <w:gridCol w:w="1723"/>
      </w:tblGrid>
      <w:tr w:rsidR="008C4872" w:rsidRPr="00824915" w14:paraId="4D5C9638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3E4033A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8C4872" w:rsidRPr="00824915" w14:paraId="14048D99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E072AE0" w14:textId="1EC43516" w:rsidR="008C4872" w:rsidRPr="00824915" w:rsidRDefault="008C4872" w:rsidP="00146858">
            <w:pPr>
              <w:pStyle w:val="ListParagraph"/>
              <w:spacing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2316D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="00146858" w:rsidRPr="00146858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22316D">
              <w:rPr>
                <w:rFonts w:ascii="Sylfaen" w:hAnsi="Sylfaen"/>
                <w:b/>
                <w:sz w:val="20"/>
                <w:szCs w:val="20"/>
              </w:rPr>
              <w:t xml:space="preserve">Բյուրեղավան համայնքում արևային ֆոտովոլտային կայանների տեղադրում   համայնքապատկան շենքերի համար </w:t>
            </w:r>
          </w:p>
        </w:tc>
      </w:tr>
      <w:tr w:rsidR="008C4872" w:rsidRPr="00824915" w14:paraId="4A20601B" w14:textId="77777777" w:rsidTr="0004615E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0DB8DF3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08589A34" w14:textId="5E3894BD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</w:t>
            </w:r>
            <w:r w:rsidR="00CF6AB9">
              <w:rPr>
                <w:rFonts w:ascii="Sylfaen" w:hAnsi="Sylfaen"/>
                <w:b/>
                <w:sz w:val="20"/>
                <w:szCs w:val="20"/>
              </w:rPr>
              <w:t>կ</w:t>
            </w:r>
          </w:p>
        </w:tc>
      </w:tr>
      <w:tr w:rsidR="008C4872" w:rsidRPr="00824915" w14:paraId="0DFCD2CF" w14:textId="77777777" w:rsidTr="00040236">
        <w:tc>
          <w:tcPr>
            <w:tcW w:w="2383" w:type="dxa"/>
            <w:shd w:val="clear" w:color="auto" w:fill="B8CCE4" w:themeFill="accent1" w:themeFillTint="66"/>
            <w:vAlign w:val="center"/>
          </w:tcPr>
          <w:p w14:paraId="5713D3E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EB46A6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A62E16F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E6F4E5F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F1E4D5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723" w:type="dxa"/>
            <w:shd w:val="clear" w:color="auto" w:fill="B8CCE4" w:themeFill="accent1" w:themeFillTint="66"/>
            <w:vAlign w:val="center"/>
          </w:tcPr>
          <w:p w14:paraId="38897FE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383DBF8B" w14:textId="77777777" w:rsidTr="00E84427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372FF56A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45E6AF69" w14:textId="16FF8125" w:rsidR="008C4872" w:rsidRPr="0022316D" w:rsidRDefault="008C4872" w:rsidP="0004615E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 xml:space="preserve">Ծրագրի իրականացման համար անհրաժեշտ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փաստաթղթեր</w:t>
            </w: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>ի կազմում</w:t>
            </w:r>
          </w:p>
        </w:tc>
        <w:tc>
          <w:tcPr>
            <w:tcW w:w="1134" w:type="dxa"/>
            <w:vAlign w:val="center"/>
          </w:tcPr>
          <w:p w14:paraId="3DE4290F" w14:textId="77777777" w:rsidR="008C4872" w:rsidRPr="00C3690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507FD16" w14:textId="3678A425" w:rsidR="008C4872" w:rsidRPr="00B43731" w:rsidRDefault="00B43731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43731">
              <w:rPr>
                <w:rFonts w:ascii="Sylfaen" w:hAnsi="Sylfaen"/>
                <w:sz w:val="20"/>
                <w:szCs w:val="20"/>
              </w:rPr>
              <w:t>Պայմանա  գիրը կնքված է</w:t>
            </w:r>
          </w:p>
        </w:tc>
        <w:tc>
          <w:tcPr>
            <w:tcW w:w="992" w:type="dxa"/>
          </w:tcPr>
          <w:p w14:paraId="4E8530A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66A738D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12BF10B0" w14:textId="77777777" w:rsidTr="00040236">
        <w:tc>
          <w:tcPr>
            <w:tcW w:w="2383" w:type="dxa"/>
            <w:shd w:val="clear" w:color="auto" w:fill="B8CCE4" w:themeFill="accent1" w:themeFillTint="66"/>
            <w:vAlign w:val="center"/>
          </w:tcPr>
          <w:p w14:paraId="33EA0CFE" w14:textId="77777777" w:rsidR="008C4872" w:rsidRPr="00043B3E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3501296A" w14:textId="77777777" w:rsidR="008C4872" w:rsidRPr="003A7184" w:rsidRDefault="008C4872" w:rsidP="0004615E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 w:cs="Arial"/>
                <w:sz w:val="20"/>
                <w:szCs w:val="20"/>
              </w:rPr>
              <w:t xml:space="preserve">Բյուրեղավան համայնքի էլեկտրաէներգիայի ծախսերի </w:t>
            </w:r>
            <w:r w:rsidRPr="003A7184">
              <w:rPr>
                <w:rFonts w:ascii="Sylfaen" w:hAnsi="Sylfaen" w:cs="Arial"/>
                <w:sz w:val="20"/>
                <w:szCs w:val="20"/>
              </w:rPr>
              <w:t>նվազում</w:t>
            </w:r>
          </w:p>
        </w:tc>
        <w:tc>
          <w:tcPr>
            <w:tcW w:w="1134" w:type="dxa"/>
            <w:vAlign w:val="center"/>
          </w:tcPr>
          <w:p w14:paraId="089EA9BE" w14:textId="77777777" w:rsidR="008C4872" w:rsidRPr="00043B3E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14:paraId="49E29685" w14:textId="6ADF5BCC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54483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0912010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611DC3BF" w14:textId="77777777" w:rsidTr="00196A6E">
        <w:trPr>
          <w:trHeight w:val="683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46EFF5E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7EBA2B3C" w14:textId="77777777" w:rsidR="008C4872" w:rsidRPr="003A7184" w:rsidRDefault="008C4872" w:rsidP="0004615E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Այլընտրանքային էներգիայի աղբյուրի առկայություն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719881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276" w:type="dxa"/>
            <w:vAlign w:val="center"/>
          </w:tcPr>
          <w:p w14:paraId="3986DEC1" w14:textId="4531BC98" w:rsidR="008C4872" w:rsidRPr="00824915" w:rsidRDefault="00040236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061C6A6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0B29E40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78C24D6" w14:textId="77777777" w:rsidTr="00E84427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4DEB631B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5A45F227" w14:textId="77777777" w:rsidR="008C4872" w:rsidRPr="003A7184" w:rsidRDefault="008C4872" w:rsidP="0004615E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952B04">
              <w:rPr>
                <w:rFonts w:ascii="Sylfaen" w:hAnsi="Sylfaen" w:cs="Arial"/>
                <w:sz w:val="20"/>
                <w:szCs w:val="20"/>
              </w:rPr>
              <w:t xml:space="preserve">Արևային ֆոտովոլտային կայանների տեղադրմ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134" w:type="dxa"/>
            <w:vAlign w:val="center"/>
          </w:tcPr>
          <w:p w14:paraId="486798DC" w14:textId="77777777" w:rsidR="008C4872" w:rsidRPr="0054508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276" w:type="dxa"/>
            <w:vAlign w:val="center"/>
          </w:tcPr>
          <w:p w14:paraId="49600FD4" w14:textId="6D6820E6" w:rsidR="008C4872" w:rsidRPr="00824915" w:rsidRDefault="00B43731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եպտեմբերի 22-ը</w:t>
            </w:r>
          </w:p>
        </w:tc>
        <w:tc>
          <w:tcPr>
            <w:tcW w:w="992" w:type="dxa"/>
          </w:tcPr>
          <w:p w14:paraId="054C250A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5535AF1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36528E51" w14:textId="77777777" w:rsidTr="00040236">
        <w:tc>
          <w:tcPr>
            <w:tcW w:w="23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66DE0CA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555DF4" w14:textId="77777777" w:rsidR="008C4872" w:rsidRPr="003A7184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76781">
              <w:rPr>
                <w:rFonts w:ascii="Sylfaen" w:hAnsi="Sylfaen" w:cs="Arial"/>
                <w:sz w:val="20"/>
                <w:szCs w:val="20"/>
              </w:rPr>
              <w:t xml:space="preserve">Բյուրեղավան համայնքում արևային ֆոտովոլտային </w:t>
            </w:r>
            <w:r>
              <w:rPr>
                <w:rFonts w:ascii="Sylfaen" w:hAnsi="Sylfaen" w:cs="Arial"/>
                <w:sz w:val="20"/>
                <w:szCs w:val="20"/>
              </w:rPr>
              <w:t>կառու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0238CD" w14:textId="77777777" w:rsidR="008C4872" w:rsidRPr="009F6A0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FF20D8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504A2EE9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35917884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4E2910E5" w14:textId="48F68D24" w:rsidR="008C4872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  <w:p w14:paraId="427ED028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5E49DE2C" w14:textId="04C9884E" w:rsidR="00B43731" w:rsidRPr="00824915" w:rsidRDefault="00B43731" w:rsidP="00B4373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DD25A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08FB9367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336002A8" w14:textId="77777777" w:rsidTr="00E84427">
        <w:tc>
          <w:tcPr>
            <w:tcW w:w="23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82A803C" w14:textId="77777777" w:rsidR="008C4872" w:rsidRPr="00EA24DC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4846BA2" w14:textId="6F3D0B9A" w:rsidR="008C4872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255C2F">
              <w:rPr>
                <w:rFonts w:ascii="Sylfaen" w:hAnsi="Sylfaen"/>
                <w:b/>
                <w:sz w:val="20"/>
                <w:szCs w:val="20"/>
                <w:lang w:val="ru-RU"/>
              </w:rPr>
              <w:t>28080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, </w:t>
            </w:r>
            <w:r w:rsidRPr="00255C2F"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  <w:p w14:paraId="472204B6" w14:textId="77777777" w:rsidR="00153E92" w:rsidRDefault="00153E9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31864A3A" w14:textId="7F1B924E" w:rsidR="00153E92" w:rsidRPr="00153E92" w:rsidRDefault="00153E9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DA510A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63A86D" w14:textId="6C58F1A9" w:rsidR="008C4872" w:rsidRPr="00040236" w:rsidRDefault="00040236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7710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41357D" w14:textId="549FF660" w:rsidR="008C4872" w:rsidRPr="00040236" w:rsidRDefault="00040236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370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07ADD8BA" w14:textId="17BB96F8" w:rsidR="008C4872" w:rsidRPr="00824915" w:rsidRDefault="00040236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Գնումների արդյունքում</w:t>
            </w:r>
          </w:p>
        </w:tc>
      </w:tr>
      <w:tr w:rsidR="00A003EE" w:rsidRPr="00824915" w14:paraId="3D06C44B" w14:textId="77777777" w:rsidTr="00040236"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F48B4" w14:textId="77777777" w:rsidR="00A003EE" w:rsidRPr="00EA24DC" w:rsidRDefault="00A003EE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4FF81" w14:textId="77777777" w:rsidR="00A003EE" w:rsidRPr="00255C2F" w:rsidRDefault="00A003EE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AB0BC" w14:textId="77777777" w:rsidR="00A003EE" w:rsidRPr="00EA24DC" w:rsidRDefault="00A003EE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AF0F7" w14:textId="77777777" w:rsidR="00A003EE" w:rsidRPr="00824915" w:rsidRDefault="00A003EE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B1750" w14:textId="77777777" w:rsidR="00A003EE" w:rsidRPr="00824915" w:rsidRDefault="00A003EE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A1AE7" w14:textId="77777777" w:rsidR="00A003EE" w:rsidRPr="00824915" w:rsidRDefault="00A003EE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4872" w:rsidRPr="00824915" w14:paraId="192FBC21" w14:textId="77777777" w:rsidTr="00A003EE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F8AC18A" w14:textId="281443DB" w:rsidR="008C4872" w:rsidRPr="00146858" w:rsidRDefault="008C4872" w:rsidP="0004615E">
            <w:pPr>
              <w:spacing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E84427" w:rsidRPr="00E84427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4A7AF5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C61B83">
              <w:rPr>
                <w:rFonts w:ascii="Sylfaen" w:hAnsi="Sylfaen"/>
                <w:b/>
                <w:sz w:val="20"/>
                <w:szCs w:val="20"/>
              </w:rPr>
              <w:t>Բյուրեղավան բնակավայրի հանգստի գոտու վերանորոգման շրջանակներում հավերժության պուրակի կառուցում</w:t>
            </w:r>
          </w:p>
        </w:tc>
      </w:tr>
      <w:tr w:rsidR="008C4872" w:rsidRPr="00824915" w14:paraId="2D55CB1F" w14:textId="77777777" w:rsidTr="0004615E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5750EE2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56CDB997" w14:textId="4888E234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8C4872" w:rsidRPr="00824915" w14:paraId="2E98BEDD" w14:textId="77777777" w:rsidTr="00040236">
        <w:tc>
          <w:tcPr>
            <w:tcW w:w="2383" w:type="dxa"/>
            <w:shd w:val="clear" w:color="auto" w:fill="B8CCE4" w:themeFill="accent1" w:themeFillTint="66"/>
            <w:vAlign w:val="center"/>
          </w:tcPr>
          <w:p w14:paraId="4F5E220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694B4D9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8ED644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62D4613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1E5FC8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723" w:type="dxa"/>
            <w:shd w:val="clear" w:color="auto" w:fill="B8CCE4" w:themeFill="accent1" w:themeFillTint="66"/>
            <w:vAlign w:val="center"/>
          </w:tcPr>
          <w:p w14:paraId="4F16892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3BE457D4" w14:textId="77777777" w:rsidTr="00E84427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34DEFD60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69AB2496" w14:textId="77777777" w:rsidR="008C4872" w:rsidRPr="003A7184" w:rsidRDefault="008C4872" w:rsidP="0004615E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46413">
              <w:rPr>
                <w:rFonts w:ascii="Sylfaen" w:hAnsi="Sylfaen" w:cs="Arial"/>
                <w:sz w:val="20"/>
                <w:szCs w:val="20"/>
              </w:rPr>
              <w:t xml:space="preserve">Բյուրեղավ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բնակավայրի </w:t>
            </w:r>
            <w:r w:rsidRPr="00A62A3F">
              <w:rPr>
                <w:rFonts w:ascii="Sylfaen" w:hAnsi="Sylfaen" w:cs="Arial"/>
                <w:sz w:val="20"/>
                <w:szCs w:val="20"/>
              </w:rPr>
              <w:t>հանգստի գոտու վերանորոգման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134" w:type="dxa"/>
            <w:vAlign w:val="center"/>
          </w:tcPr>
          <w:p w14:paraId="65A79117" w14:textId="77777777" w:rsidR="008C4872" w:rsidRPr="00C3690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68761032" w14:textId="60B54204" w:rsidR="008C4872" w:rsidRPr="00E84427" w:rsidRDefault="009C07A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C07AE">
              <w:rPr>
                <w:rFonts w:ascii="Sylfaen" w:hAnsi="Sylfaen"/>
                <w:sz w:val="20"/>
                <w:szCs w:val="20"/>
              </w:rPr>
              <w:t>Գնման գործընթաց</w:t>
            </w:r>
            <w:r w:rsidR="00E84427">
              <w:rPr>
                <w:rFonts w:ascii="Sylfaen" w:hAnsi="Sylfaen"/>
                <w:sz w:val="20"/>
                <w:szCs w:val="20"/>
                <w:lang w:val="en-US"/>
              </w:rPr>
              <w:t>ն սկսված է</w:t>
            </w:r>
          </w:p>
        </w:tc>
        <w:tc>
          <w:tcPr>
            <w:tcW w:w="992" w:type="dxa"/>
          </w:tcPr>
          <w:p w14:paraId="14583D23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182E1B9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657985E8" w14:textId="77777777" w:rsidTr="00040236">
        <w:tc>
          <w:tcPr>
            <w:tcW w:w="2383" w:type="dxa"/>
            <w:shd w:val="clear" w:color="auto" w:fill="B8CCE4" w:themeFill="accent1" w:themeFillTint="66"/>
            <w:vAlign w:val="center"/>
          </w:tcPr>
          <w:p w14:paraId="420A24CD" w14:textId="77777777" w:rsidR="008C4872" w:rsidRPr="00043B3E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22AD6D8C" w14:textId="51A5B8F5" w:rsidR="008C4872" w:rsidRPr="00196A6E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255C2F">
              <w:rPr>
                <w:rFonts w:ascii="Sylfaen" w:hAnsi="Sylfaen" w:cs="Arial"/>
                <w:sz w:val="20"/>
                <w:szCs w:val="20"/>
              </w:rPr>
              <w:t xml:space="preserve">Բյուրեղավ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>բնակավայրի</w:t>
            </w:r>
            <w:r w:rsidRPr="00255C2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7AF5">
              <w:rPr>
                <w:rFonts w:ascii="Sylfaen" w:hAnsi="Sylfaen"/>
                <w:color w:val="FF0000"/>
                <w:sz w:val="20"/>
                <w:szCs w:val="20"/>
              </w:rPr>
              <w:t xml:space="preserve">  </w:t>
            </w:r>
            <w:r w:rsidRPr="00C61B83">
              <w:rPr>
                <w:rFonts w:ascii="Sylfaen" w:hAnsi="Sylfaen"/>
                <w:sz w:val="20"/>
                <w:szCs w:val="20"/>
              </w:rPr>
              <w:t>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առկայություն</w:t>
            </w:r>
          </w:p>
        </w:tc>
        <w:tc>
          <w:tcPr>
            <w:tcW w:w="1134" w:type="dxa"/>
            <w:vAlign w:val="center"/>
          </w:tcPr>
          <w:p w14:paraId="72506BE6" w14:textId="77777777" w:rsidR="008C4872" w:rsidRPr="00043B3E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14:paraId="124840C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EAE83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66DA72F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44431552" w14:textId="77777777" w:rsidTr="00E84427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0213121E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1ED05A28" w14:textId="630A37A4" w:rsidR="008C4872" w:rsidRPr="00196A6E" w:rsidRDefault="008C4872" w:rsidP="00196A6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</w:tc>
        <w:tc>
          <w:tcPr>
            <w:tcW w:w="1134" w:type="dxa"/>
            <w:vAlign w:val="center"/>
          </w:tcPr>
          <w:p w14:paraId="3A1F84E7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276" w:type="dxa"/>
            <w:vAlign w:val="center"/>
          </w:tcPr>
          <w:p w14:paraId="663A599F" w14:textId="4489222C" w:rsidR="008C4872" w:rsidRPr="00824915" w:rsidRDefault="009C07A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678D227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2C6F48A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B4404EC" w14:textId="77777777" w:rsidTr="00E84427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5C95BEC8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2835" w:type="dxa"/>
          </w:tcPr>
          <w:p w14:paraId="77C4F03F" w14:textId="77777777" w:rsidR="008C4872" w:rsidRPr="00C61B83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  <w:p w14:paraId="594188D0" w14:textId="77777777" w:rsidR="008C4872" w:rsidRPr="003A7184" w:rsidRDefault="008C4872" w:rsidP="0004615E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134" w:type="dxa"/>
            <w:vAlign w:val="center"/>
          </w:tcPr>
          <w:p w14:paraId="422A6B01" w14:textId="77777777" w:rsidR="008C4872" w:rsidRPr="0054508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276" w:type="dxa"/>
            <w:vAlign w:val="center"/>
          </w:tcPr>
          <w:p w14:paraId="7057DE3A" w14:textId="47319479" w:rsidR="008C4872" w:rsidRPr="00824915" w:rsidRDefault="00DA644C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75F5413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5CD4D03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32EC0304" w14:textId="77777777" w:rsidTr="00E84427">
        <w:tc>
          <w:tcPr>
            <w:tcW w:w="23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B7DCE1E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591C75" w14:textId="77777777" w:rsidR="008C4872" w:rsidRPr="00C61B83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ման</w:t>
            </w:r>
          </w:p>
          <w:p w14:paraId="39A579E3" w14:textId="77777777" w:rsidR="008C4872" w:rsidRPr="003A7184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41DAF3" w14:textId="77777777" w:rsidR="008C4872" w:rsidRPr="009F6A0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795BD2" w14:textId="24B27A68" w:rsidR="008C4872" w:rsidRPr="00824915" w:rsidRDefault="00DA644C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C43BF7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723D40C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329DC1EC" w14:textId="77777777" w:rsidTr="00E8442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3C84C0" w14:textId="77777777" w:rsidR="008C4872" w:rsidRPr="00EA24DC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55CA" w14:textId="6932FF99" w:rsidR="008C4872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16000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, </w:t>
            </w: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  <w:p w14:paraId="558CE7B8" w14:textId="77777777" w:rsidR="0047043B" w:rsidRDefault="0047043B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63BD7A7C" w14:textId="4D07C98C" w:rsidR="0047043B" w:rsidRPr="0047043B" w:rsidRDefault="0047043B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E4D9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580F" w14:textId="29E3AFCE" w:rsidR="008C4872" w:rsidRPr="00824915" w:rsidRDefault="0070431C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57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21C6" w14:textId="4A0CDF36" w:rsidR="008C4872" w:rsidRPr="0070431C" w:rsidRDefault="0070431C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9782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91B" w14:textId="196143BC" w:rsidR="008C4872" w:rsidRPr="00824915" w:rsidRDefault="0070431C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Նախագծանախահաշվային փաստաթղթերի առկայության արդյունքում</w:t>
            </w:r>
          </w:p>
        </w:tc>
      </w:tr>
      <w:tr w:rsidR="00A73EC3" w:rsidRPr="00824915" w14:paraId="51845C94" w14:textId="77777777" w:rsidTr="00040236"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1D832" w14:textId="77777777" w:rsidR="00A73EC3" w:rsidRPr="00EA24DC" w:rsidRDefault="00A73EC3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FC057" w14:textId="77777777" w:rsidR="00A73EC3" w:rsidRPr="00964FA4" w:rsidRDefault="00A73EC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2C310" w14:textId="77777777" w:rsidR="00A73EC3" w:rsidRPr="00EA24DC" w:rsidRDefault="00A73EC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22797" w14:textId="77777777" w:rsidR="00A73EC3" w:rsidRPr="00824915" w:rsidRDefault="00A73EC3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57930" w14:textId="77777777" w:rsidR="00A73EC3" w:rsidRPr="00824915" w:rsidRDefault="00A73EC3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6FC28" w14:textId="77777777" w:rsidR="00A73EC3" w:rsidRPr="00824915" w:rsidRDefault="00A73EC3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4872" w:rsidRPr="00824915" w14:paraId="6486CDED" w14:textId="77777777" w:rsidTr="00A003EE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747474A" w14:textId="7CECEB85" w:rsidR="008C4872" w:rsidRPr="00146858" w:rsidRDefault="008C4872" w:rsidP="00146858">
            <w:pPr>
              <w:pStyle w:val="ListParagraph"/>
              <w:spacing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146858" w:rsidRPr="00E532E6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 </w:t>
            </w:r>
            <w:r w:rsidRPr="001A5BDF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</w:p>
        </w:tc>
      </w:tr>
      <w:tr w:rsidR="008C4872" w:rsidRPr="00824915" w14:paraId="16628F7D" w14:textId="77777777" w:rsidTr="0004615E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2296FA7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15130990" w14:textId="400CBCDF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</w:t>
            </w:r>
            <w:r w:rsidR="008F7743">
              <w:rPr>
                <w:rFonts w:ascii="Sylfaen" w:hAnsi="Sylfaen"/>
                <w:b/>
                <w:sz w:val="20"/>
                <w:szCs w:val="20"/>
              </w:rPr>
              <w:t>կ</w:t>
            </w:r>
          </w:p>
        </w:tc>
      </w:tr>
      <w:tr w:rsidR="008C4872" w:rsidRPr="00824915" w14:paraId="66AC6135" w14:textId="77777777" w:rsidTr="00040236">
        <w:tc>
          <w:tcPr>
            <w:tcW w:w="2383" w:type="dxa"/>
            <w:shd w:val="clear" w:color="auto" w:fill="B8CCE4" w:themeFill="accent1" w:themeFillTint="66"/>
            <w:vAlign w:val="center"/>
          </w:tcPr>
          <w:p w14:paraId="5E276E6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9C31D8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D5112D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A4CCEE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FAA0CA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723" w:type="dxa"/>
            <w:shd w:val="clear" w:color="auto" w:fill="B8CCE4" w:themeFill="accent1" w:themeFillTint="66"/>
            <w:vAlign w:val="center"/>
          </w:tcPr>
          <w:p w14:paraId="59B3ED8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59FBB8E2" w14:textId="77777777" w:rsidTr="00E84427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7E1A102F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48EBC46C" w14:textId="37964B37" w:rsidR="008C4872" w:rsidRPr="00FD11BA" w:rsidRDefault="008C4872" w:rsidP="0004615E">
            <w:pPr>
              <w:pStyle w:val="ListParagraph"/>
              <w:spacing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</w:p>
          <w:p w14:paraId="17DB4C10" w14:textId="77777777" w:rsidR="008C4872" w:rsidRPr="003A7184" w:rsidRDefault="008C4872" w:rsidP="0004615E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FD11B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134" w:type="dxa"/>
            <w:vAlign w:val="center"/>
          </w:tcPr>
          <w:p w14:paraId="5301B9B5" w14:textId="77777777" w:rsidR="008C4872" w:rsidRPr="00C3690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043E41EE" w14:textId="4028D6B6" w:rsidR="008C4872" w:rsidRPr="00824915" w:rsidRDefault="00E84427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C07AE">
              <w:rPr>
                <w:rFonts w:ascii="Sylfaen" w:hAnsi="Sylfaen"/>
                <w:sz w:val="20"/>
                <w:szCs w:val="20"/>
              </w:rPr>
              <w:t>Գնման գործընթա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 սկսված է</w:t>
            </w:r>
          </w:p>
        </w:tc>
        <w:tc>
          <w:tcPr>
            <w:tcW w:w="992" w:type="dxa"/>
          </w:tcPr>
          <w:p w14:paraId="6373ED86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716C120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7A1F2505" w14:textId="77777777" w:rsidTr="00040236">
        <w:tc>
          <w:tcPr>
            <w:tcW w:w="2383" w:type="dxa"/>
            <w:shd w:val="clear" w:color="auto" w:fill="B8CCE4" w:themeFill="accent1" w:themeFillTint="66"/>
            <w:vAlign w:val="center"/>
          </w:tcPr>
          <w:p w14:paraId="28F08E25" w14:textId="77777777" w:rsidR="008C4872" w:rsidRPr="00043B3E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582F90B8" w14:textId="5B48DDB1" w:rsidR="008C4872" w:rsidRPr="00196A6E" w:rsidRDefault="008C4872" w:rsidP="0004615E">
            <w:pPr>
              <w:pStyle w:val="ListParagraph"/>
              <w:spacing w:line="20" w:lineRule="atLeast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</w:t>
            </w:r>
            <w:r w:rsidRPr="00196A6E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 բակերի </w:t>
            </w:r>
            <w:r w:rsidRPr="00FD11BA">
              <w:rPr>
                <w:rFonts w:ascii="Sylfaen" w:hAnsi="Sylfaen" w:cs="Arial"/>
                <w:sz w:val="20"/>
                <w:szCs w:val="20"/>
              </w:rPr>
              <w:t>առկայություն</w:t>
            </w:r>
          </w:p>
        </w:tc>
        <w:tc>
          <w:tcPr>
            <w:tcW w:w="1134" w:type="dxa"/>
            <w:vAlign w:val="center"/>
          </w:tcPr>
          <w:p w14:paraId="33CFCE71" w14:textId="77777777" w:rsidR="008C4872" w:rsidRPr="00D44E22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14:paraId="462F989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FDED5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6A87E31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1F839127" w14:textId="77777777" w:rsidTr="00196A6E">
        <w:trPr>
          <w:trHeight w:val="773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7DC17D8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718B8A04" w14:textId="22380C9E" w:rsidR="008C4872" w:rsidRPr="00FD11BA" w:rsidRDefault="008C4872" w:rsidP="0004615E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հարցի կարգավորում </w:t>
            </w:r>
          </w:p>
        </w:tc>
        <w:tc>
          <w:tcPr>
            <w:tcW w:w="1134" w:type="dxa"/>
            <w:vAlign w:val="center"/>
          </w:tcPr>
          <w:p w14:paraId="113A9F6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276" w:type="dxa"/>
            <w:vAlign w:val="center"/>
          </w:tcPr>
          <w:p w14:paraId="11023E9D" w14:textId="4CF2D55B" w:rsidR="008C4872" w:rsidRPr="00824915" w:rsidRDefault="009C07A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1E28BAB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1B90DD3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4169C09" w14:textId="77777777" w:rsidTr="00E84427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564368C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408D673C" w14:textId="020B60C5" w:rsidR="008C4872" w:rsidRPr="00FD11BA" w:rsidRDefault="008C4872" w:rsidP="0004615E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FD11BA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134" w:type="dxa"/>
            <w:vAlign w:val="center"/>
          </w:tcPr>
          <w:p w14:paraId="0BBE427D" w14:textId="77777777" w:rsidR="008C4872" w:rsidRPr="0054508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276" w:type="dxa"/>
            <w:vAlign w:val="center"/>
          </w:tcPr>
          <w:p w14:paraId="1D097926" w14:textId="3B67BD55" w:rsidR="008C4872" w:rsidRPr="00824915" w:rsidRDefault="006C1136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0F79621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3EB4406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0F5DBAF" w14:textId="77777777" w:rsidTr="00E84427">
        <w:tc>
          <w:tcPr>
            <w:tcW w:w="2383" w:type="dxa"/>
            <w:shd w:val="clear" w:color="auto" w:fill="B8CCE4" w:themeFill="accent1" w:themeFillTint="66"/>
            <w:vAlign w:val="center"/>
          </w:tcPr>
          <w:p w14:paraId="126CD419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741179DA" w14:textId="77777777" w:rsidR="008C4872" w:rsidRPr="00FD11BA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5D7C97EE" w14:textId="77777777" w:rsidR="008C4872" w:rsidRPr="009F6A0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276" w:type="dxa"/>
            <w:vAlign w:val="center"/>
          </w:tcPr>
          <w:p w14:paraId="0FDD697E" w14:textId="01F74BBA" w:rsidR="008C4872" w:rsidRPr="00824915" w:rsidRDefault="006C1136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3C24CD0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6ADB7A7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70A65014" w14:textId="77777777" w:rsidTr="00E84427">
        <w:tc>
          <w:tcPr>
            <w:tcW w:w="2383" w:type="dxa"/>
            <w:shd w:val="clear" w:color="auto" w:fill="B8CCE4" w:themeFill="accent1" w:themeFillTint="66"/>
            <w:vAlign w:val="center"/>
          </w:tcPr>
          <w:p w14:paraId="72F981BE" w14:textId="77777777" w:rsidR="008C4872" w:rsidRPr="00EA24DC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  <w:vAlign w:val="center"/>
          </w:tcPr>
          <w:p w14:paraId="3E0CE73A" w14:textId="1FB4576D" w:rsidR="008C4872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16000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  <w:p w14:paraId="100F7863" w14:textId="77777777" w:rsidR="0047043B" w:rsidRDefault="0047043B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68F34691" w14:textId="3C8A190D" w:rsidR="0047043B" w:rsidRPr="0047043B" w:rsidRDefault="0047043B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7043B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7E7074F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5104B59" w14:textId="36D3726B" w:rsidR="008C4872" w:rsidRPr="009C07AE" w:rsidRDefault="009C07AE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8651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D277384" w14:textId="72BFBB07" w:rsidR="008C4872" w:rsidRPr="006C1136" w:rsidRDefault="006C1136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2651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23" w:type="dxa"/>
            <w:vAlign w:val="center"/>
          </w:tcPr>
          <w:p w14:paraId="1D877528" w14:textId="78C3CFFB" w:rsidR="008C4872" w:rsidRPr="00824915" w:rsidRDefault="009C07AE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Նախագծանախահաշվային փաստաթղթերի առկայության արդյունքում</w:t>
            </w:r>
          </w:p>
        </w:tc>
      </w:tr>
    </w:tbl>
    <w:p w14:paraId="701D0048" w14:textId="77777777" w:rsidR="008C4872" w:rsidRPr="00DB098B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970"/>
        <w:gridCol w:w="1156"/>
        <w:gridCol w:w="1134"/>
        <w:gridCol w:w="2126"/>
      </w:tblGrid>
      <w:tr w:rsidR="008C4872" w:rsidRPr="00824915" w14:paraId="663E8E1B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3A0ADF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8C4872" w:rsidRPr="00824915" w14:paraId="5E42528C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8DE968D" w14:textId="77777777" w:rsidR="008C4872" w:rsidRPr="00CE618D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>. Ներհամայնքային ճանապարհների բարեկարգում  և հիմնանորոգում</w:t>
            </w:r>
          </w:p>
        </w:tc>
      </w:tr>
      <w:tr w:rsidR="008C4872" w:rsidRPr="00824915" w14:paraId="050510B2" w14:textId="77777777" w:rsidTr="0004615E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3165AEF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4F5CEA3" w14:textId="33BC4A35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4D210B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8C4872" w:rsidRPr="00824915" w14:paraId="3E8A7D30" w14:textId="77777777" w:rsidTr="00D869CD">
        <w:tc>
          <w:tcPr>
            <w:tcW w:w="2425" w:type="dxa"/>
            <w:shd w:val="clear" w:color="auto" w:fill="B8CCE4" w:themeFill="accent1" w:themeFillTint="66"/>
            <w:vAlign w:val="center"/>
          </w:tcPr>
          <w:p w14:paraId="2E5E291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D5B72E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970" w:type="dxa"/>
            <w:shd w:val="clear" w:color="auto" w:fill="B8CCE4" w:themeFill="accent1" w:themeFillTint="66"/>
            <w:vAlign w:val="center"/>
          </w:tcPr>
          <w:p w14:paraId="68540B6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56" w:type="dxa"/>
            <w:shd w:val="clear" w:color="auto" w:fill="B8CCE4" w:themeFill="accent1" w:themeFillTint="66"/>
            <w:vAlign w:val="center"/>
          </w:tcPr>
          <w:p w14:paraId="7B46D95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80BE34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B1ACF2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5D487B64" w14:textId="77777777" w:rsidTr="00E84427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1F168B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54BED63" w14:textId="77777777" w:rsidR="008C4872" w:rsidRPr="00824915" w:rsidRDefault="008C4872" w:rsidP="0004615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970" w:type="dxa"/>
            <w:vAlign w:val="center"/>
          </w:tcPr>
          <w:p w14:paraId="4CDE9075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vAlign w:val="center"/>
          </w:tcPr>
          <w:p w14:paraId="1158B9C4" w14:textId="51A4F8C3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13DB3ED7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067F24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06F2448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40B29A13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ECD9037" w14:textId="77777777" w:rsidR="008C4872" w:rsidRPr="00824915" w:rsidRDefault="008C4872" w:rsidP="0004615E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970" w:type="dxa"/>
            <w:vAlign w:val="center"/>
          </w:tcPr>
          <w:p w14:paraId="4F22422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156" w:type="dxa"/>
            <w:vAlign w:val="center"/>
          </w:tcPr>
          <w:p w14:paraId="704FD602" w14:textId="5C9FDC22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41D20BC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19BCDC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C136F95" w14:textId="77777777" w:rsidTr="00E84427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2CFA84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376DE77" w14:textId="77777777" w:rsidR="008C4872" w:rsidRPr="00824915" w:rsidRDefault="008C4872" w:rsidP="0004615E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970" w:type="dxa"/>
            <w:vAlign w:val="center"/>
          </w:tcPr>
          <w:p w14:paraId="12416A0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56" w:type="dxa"/>
            <w:vAlign w:val="center"/>
          </w:tcPr>
          <w:p w14:paraId="728E40FF" w14:textId="25C4E21D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5660736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37ADC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C896E7E" w14:textId="77777777" w:rsidTr="00E84427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0AC865D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35AB7288" w14:textId="77777777" w:rsidR="008C4872" w:rsidRPr="00824915" w:rsidRDefault="008C4872" w:rsidP="0004615E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970" w:type="dxa"/>
            <w:vAlign w:val="center"/>
          </w:tcPr>
          <w:p w14:paraId="0D558F9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56" w:type="dxa"/>
            <w:vAlign w:val="center"/>
          </w:tcPr>
          <w:p w14:paraId="267278F0" w14:textId="1C89EB64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09643F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9233B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DA1E614" w14:textId="77777777" w:rsidTr="00E84427">
        <w:trPr>
          <w:trHeight w:val="22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F60AC85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AC72E81" w14:textId="77777777" w:rsidR="008C4872" w:rsidRPr="00824915" w:rsidRDefault="008C4872" w:rsidP="0004615E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970" w:type="dxa"/>
            <w:vAlign w:val="center"/>
          </w:tcPr>
          <w:p w14:paraId="364FC994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56" w:type="dxa"/>
            <w:vAlign w:val="center"/>
          </w:tcPr>
          <w:p w14:paraId="2DF50DE1" w14:textId="2FAA5FE0" w:rsidR="008C4872" w:rsidRPr="00824915" w:rsidRDefault="00E8442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C07AE">
              <w:rPr>
                <w:rFonts w:ascii="Sylfaen" w:hAnsi="Sylfaen"/>
                <w:sz w:val="20"/>
                <w:szCs w:val="20"/>
              </w:rPr>
              <w:t>Գնման գործընթա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 սկսված է</w:t>
            </w:r>
          </w:p>
        </w:tc>
        <w:tc>
          <w:tcPr>
            <w:tcW w:w="1134" w:type="dxa"/>
            <w:vAlign w:val="center"/>
          </w:tcPr>
          <w:p w14:paraId="2D2245C9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DBE9B8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2D3EA68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1704438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31D0AFB" w14:textId="747968A0" w:rsidR="008C4872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42812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14:paraId="6C3B2349" w14:textId="77777777" w:rsidR="0047043B" w:rsidRDefault="0047043B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199EE5EA" w14:textId="1EA2A62A" w:rsidR="0047043B" w:rsidRPr="0047043B" w:rsidRDefault="0047043B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7043B">
              <w:rPr>
                <w:rFonts w:ascii="Sylfaen" w:hAnsi="Sylfaen"/>
                <w:b/>
                <w:sz w:val="20"/>
                <w:szCs w:val="20"/>
                <w:shd w:val="clear" w:color="auto" w:fill="FFFFFF" w:themeFill="background1"/>
              </w:rPr>
              <w:t>1000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val="en-US"/>
              </w:rPr>
              <w:t>,</w:t>
            </w:r>
            <w:r w:rsidRPr="004704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0</w:t>
            </w:r>
          </w:p>
        </w:tc>
        <w:tc>
          <w:tcPr>
            <w:tcW w:w="970" w:type="dxa"/>
            <w:vAlign w:val="center"/>
          </w:tcPr>
          <w:p w14:paraId="7FE6F601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5A7886D0" w14:textId="3FA692BA" w:rsidR="008C4872" w:rsidRPr="00D869CD" w:rsidRDefault="00D869CD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8368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CD8BC8B" w14:textId="1C0E80CD" w:rsidR="008C4872" w:rsidRPr="00DE5213" w:rsidRDefault="00DE5213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5556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01C5F851" w14:textId="673B5B4B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Նախագծանախահաշվային փաստաթղթերի առկայության արդյունքում</w:t>
            </w:r>
          </w:p>
        </w:tc>
      </w:tr>
    </w:tbl>
    <w:p w14:paraId="36D46D5A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E73F0D0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0EA0A3F" w14:textId="68355CF0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23B5C1F" w14:textId="1A49F18C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1C44AFF" w14:textId="027DE8E4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35C148C" w14:textId="6E8D0EA8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4784508" w14:textId="04FD2372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E45703A" w14:textId="77777777" w:rsidR="00146858" w:rsidRPr="007956F5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8C4872" w:rsidRPr="00824915" w14:paraId="439044B9" w14:textId="77777777" w:rsidTr="0004615E">
        <w:trPr>
          <w:cantSplit/>
          <w:trHeight w:val="13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D97CC9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8C4872" w:rsidRPr="00824915" w14:paraId="4984A41E" w14:textId="77777777" w:rsidTr="0004615E">
        <w:trPr>
          <w:cantSplit/>
          <w:trHeight w:val="29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0A949E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8C4872" w:rsidRPr="00824915" w14:paraId="597D1B84" w14:textId="77777777" w:rsidTr="0004615E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0098E92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0534E68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8C4872" w:rsidRPr="00824915" w14:paraId="26E86E91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2F95850F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61E4C7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3685E0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5EC027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A286E5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7C1E066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72C9B8E4" w14:textId="77777777" w:rsidTr="00E84427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DE67FBA" w14:textId="77777777" w:rsidR="008C4872" w:rsidRPr="008F794F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EBECE3F" w14:textId="77777777" w:rsidR="008C4872" w:rsidRPr="008F794F" w:rsidRDefault="008C4872" w:rsidP="0004615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08FB3243" w14:textId="77777777" w:rsidR="008C4872" w:rsidRPr="00A105A9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  <w:vAlign w:val="center"/>
          </w:tcPr>
          <w:p w14:paraId="27C3F2FB" w14:textId="4C990F71" w:rsidR="008C4872" w:rsidRPr="00824915" w:rsidRDefault="006F5E1C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1134" w:type="dxa"/>
            <w:vAlign w:val="center"/>
          </w:tcPr>
          <w:p w14:paraId="234D5B55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B57EA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7D039079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3FC7014F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089FE8D" w14:textId="77777777" w:rsidR="008C4872" w:rsidRPr="00824915" w:rsidRDefault="008C4872" w:rsidP="0004615E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58F752AB" w14:textId="77777777" w:rsidR="008C4872" w:rsidRPr="004D210B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232B5618" w14:textId="736FFA2F" w:rsidR="008C4872" w:rsidRPr="00824915" w:rsidRDefault="000603BE" w:rsidP="0014685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9</w:t>
            </w:r>
          </w:p>
        </w:tc>
        <w:tc>
          <w:tcPr>
            <w:tcW w:w="1134" w:type="dxa"/>
            <w:vAlign w:val="center"/>
          </w:tcPr>
          <w:p w14:paraId="5092A6BE" w14:textId="29DDC261" w:rsidR="008C4872" w:rsidRPr="00824915" w:rsidRDefault="000603BE" w:rsidP="0014685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513A09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542B7D05" w14:textId="77777777" w:rsidTr="00E84427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CCA5BD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A31C72E" w14:textId="77777777" w:rsidR="008C4872" w:rsidRPr="00824915" w:rsidRDefault="008C4872" w:rsidP="0004615E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72B3108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5A8D8BDE" w14:textId="3B76CCE5" w:rsidR="008C4872" w:rsidRPr="00824915" w:rsidRDefault="00E36C6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033B9D7E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159616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78BDE220" w14:textId="77777777" w:rsidTr="0004615E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3680E0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69EFA50B" w14:textId="77777777" w:rsidR="008C4872" w:rsidRPr="00824915" w:rsidRDefault="008C4872" w:rsidP="0004615E">
            <w:pPr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14:paraId="299B8A2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14:paraId="5345E015" w14:textId="77777777" w:rsidR="000603BE" w:rsidRDefault="000603BE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3EB34311" w14:textId="77777777" w:rsidR="000603BE" w:rsidRDefault="000603BE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</w:p>
          <w:p w14:paraId="4F1027B4" w14:textId="7DB564BC" w:rsidR="008C4872" w:rsidRPr="00824915" w:rsidRDefault="000603BE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</w:t>
            </w:r>
            <w:r w:rsidR="006F5E1C"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9CFF1F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81845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5C5BF9EE" w14:textId="77777777" w:rsidTr="00146858">
        <w:trPr>
          <w:trHeight w:val="210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798E993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3045814C" w14:textId="77777777" w:rsidR="008C4872" w:rsidRPr="00824915" w:rsidRDefault="008C4872" w:rsidP="0004615E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7E12B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A16CC6" w14:textId="701B380E" w:rsidR="008C4872" w:rsidRPr="00824915" w:rsidRDefault="006F5E1C" w:rsidP="0014685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D69D8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6532D6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4E118CE0" w14:textId="77777777" w:rsidTr="00146858">
        <w:tc>
          <w:tcPr>
            <w:tcW w:w="242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F901685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1FD70968" w14:textId="741C2052" w:rsidR="008C4872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5750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14:paraId="1790A4E3" w14:textId="77777777" w:rsidR="000603BE" w:rsidRDefault="000603BE" w:rsidP="000603B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65BCDE35" w14:textId="11E28D32" w:rsidR="000603BE" w:rsidRPr="000603BE" w:rsidRDefault="000603BE" w:rsidP="0004615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03BE">
              <w:rPr>
                <w:rFonts w:ascii="Sylfaen" w:hAnsi="Sylfaen"/>
                <w:b/>
                <w:sz w:val="20"/>
                <w:szCs w:val="20"/>
              </w:rPr>
              <w:t>16985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0603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A574B1" w14:textId="77777777" w:rsidR="008C4872" w:rsidRPr="003D6BDF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7A712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54EB7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DA3AE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700976CE" w14:textId="77777777" w:rsidTr="00146858">
        <w:tc>
          <w:tcPr>
            <w:tcW w:w="10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A7F12" w14:textId="77777777" w:rsidR="00146858" w:rsidRPr="00824915" w:rsidRDefault="00146858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2C6203BC" w14:textId="77777777" w:rsidTr="00146858">
        <w:trPr>
          <w:trHeight w:val="498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3B831F9" w14:textId="5D36993A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146858" w:rsidRPr="00824915" w14:paraId="6AD3B20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75E5084E" w14:textId="2B12EE48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E7C9BFC" w14:textId="104C0A7D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D78F1EE" w14:textId="503B1814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3E61A24" w14:textId="061799BA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D85B963" w14:textId="52711B9B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5E25CA6D" w14:textId="583CFB80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46858" w:rsidRPr="00824915" w14:paraId="517C2E1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5661AF1A" w14:textId="3E63994A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C875C52" w14:textId="0DFC916A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6A6E">
              <w:rPr>
                <w:rFonts w:ascii="Sylfaen" w:hAnsi="Sylfaen" w:cs="Arial"/>
                <w:sz w:val="20"/>
                <w:szCs w:val="20"/>
              </w:rPr>
              <w:t>«</w:t>
            </w: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</w:t>
            </w:r>
            <w:r w:rsidRPr="00196A6E">
              <w:rPr>
                <w:rFonts w:ascii="Sylfaen" w:hAnsi="Sylfaen"/>
                <w:sz w:val="20"/>
                <w:szCs w:val="20"/>
              </w:rPr>
              <w:t>Շառլ Ազնավուրի ա</w:t>
            </w:r>
            <w:r w:rsidRPr="00824915">
              <w:rPr>
                <w:rFonts w:ascii="Sylfaen" w:hAnsi="Sylfaen"/>
                <w:sz w:val="20"/>
                <w:szCs w:val="20"/>
              </w:rPr>
              <w:t>րվեստի դպրոց»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ԱՈՒՀ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6FEDBADC" w14:textId="2D6347B5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E267A8B" w14:textId="54C2A712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537DA45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BD769C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16D20C3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6C8E5522" w14:textId="77777777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2B64E207" w14:textId="4A903FD8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«Բյուրեղավան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համայնքի մ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583FF6F1" w14:textId="1AEE274D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8F15192" w14:textId="3D6662AE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53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CD31598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F053F7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03EAAAAF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132B5986" w14:textId="1BE47F69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1161E5C" w14:textId="27F89C96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6A6E">
              <w:rPr>
                <w:rFonts w:ascii="Sylfaen" w:hAnsi="Sylfaen" w:cs="Arial"/>
                <w:sz w:val="20"/>
                <w:szCs w:val="20"/>
              </w:rPr>
              <w:t>«</w:t>
            </w: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</w:t>
            </w:r>
            <w:r w:rsidRPr="00196A6E">
              <w:rPr>
                <w:rFonts w:ascii="Sylfaen" w:hAnsi="Sylfaen"/>
                <w:sz w:val="20"/>
                <w:szCs w:val="20"/>
              </w:rPr>
              <w:t>Շառլ Ազնավուրի ա</w:t>
            </w:r>
            <w:r w:rsidRPr="00824915">
              <w:rPr>
                <w:rFonts w:ascii="Sylfaen" w:hAnsi="Sylfaen"/>
                <w:sz w:val="20"/>
                <w:szCs w:val="20"/>
              </w:rPr>
              <w:t>րվեստի դպրոց»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ԱՈՒՀ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3D0C">
              <w:rPr>
                <w:rFonts w:ascii="Sylfaen" w:hAnsi="Sylfaen"/>
                <w:sz w:val="20"/>
                <w:szCs w:val="20"/>
              </w:rPr>
              <w:t xml:space="preserve">ՀՈԱԿ </w:t>
            </w:r>
            <w:r w:rsidRPr="001F3D0C">
              <w:rPr>
                <w:rFonts w:ascii="Sylfaen" w:hAnsi="Sylfaen"/>
                <w:sz w:val="20"/>
                <w:szCs w:val="20"/>
              </w:rPr>
              <w:lastRenderedPageBreak/>
              <w:t>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48975722" w14:textId="079BFE3D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  <w:vAlign w:val="center"/>
          </w:tcPr>
          <w:p w14:paraId="70F69787" w14:textId="0675122D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0</w:t>
            </w:r>
          </w:p>
        </w:tc>
        <w:tc>
          <w:tcPr>
            <w:tcW w:w="1134" w:type="dxa"/>
            <w:vAlign w:val="center"/>
          </w:tcPr>
          <w:p w14:paraId="3F201C17" w14:textId="5446FBAC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DE2768C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3E4BAC43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5CA2BC89" w14:textId="77777777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6A27C01D" w14:textId="4231DF95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«Բյուրեղավան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համայնքի մ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րզամշակութային կենտրոն»  բյուջետային հիմնարկ  </w:t>
            </w:r>
          </w:p>
        </w:tc>
        <w:tc>
          <w:tcPr>
            <w:tcW w:w="1134" w:type="dxa"/>
            <w:vAlign w:val="center"/>
          </w:tcPr>
          <w:p w14:paraId="12020B67" w14:textId="0E5B38C4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737C3359" w14:textId="5C9D5E50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534"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14:paraId="7ECAE1BA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429B46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6B0DB760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781C6C64" w14:textId="1C381C39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577214D" w14:textId="2F9F8588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7645733E" w14:textId="15D28F8C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6162FD7E" w14:textId="49D998DE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2DA3C13D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38FB4D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0508EF8A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7DE5E728" w14:textId="3BCA6087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7E1E981" w14:textId="5DE5F9C0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0C8035C" w14:textId="5AAB2B5E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04359FE4" w14:textId="5F426560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53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14:paraId="18439B8A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B2A8F7" w14:textId="1137EA1F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</w:tc>
      </w:tr>
      <w:tr w:rsidR="00146858" w:rsidRPr="00824915" w14:paraId="2CAAC70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42DA3283" w14:textId="2E34C63F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7D099F7" w14:textId="39A63A26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28AF726C" w14:textId="3911A6C9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14:paraId="6DC55CF8" w14:textId="291D5D5D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478C77BA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D9E81E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197D5BED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2EA22266" w14:textId="740B70A2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5ECE84A" w14:textId="77777777" w:rsid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5390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14:paraId="1C985F63" w14:textId="77777777" w:rsid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1D0E6824" w14:textId="1C902039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74336">
              <w:rPr>
                <w:rFonts w:ascii="Sylfaen" w:hAnsi="Sylfaen"/>
                <w:b/>
                <w:sz w:val="20"/>
                <w:szCs w:val="20"/>
              </w:rPr>
              <w:t>208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1743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CBDF2B0" w14:textId="77777777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E1419F6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4CBE8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7F5F72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EB7EFBA" w14:textId="77777777" w:rsidR="008C4872" w:rsidRDefault="008C4872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1748A17" w14:textId="2EFD9638" w:rsidR="008C4872" w:rsidRDefault="008C4872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178B836" w14:textId="1F3FCF9A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E0C1492" w14:textId="607E05C5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DB04396" w14:textId="4E1DB658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4E93A8A" w14:textId="6277A18A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27D0A12" w14:textId="31F80D56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42469F2" w14:textId="54012A40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BBEC213" w14:textId="70283129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0F2DF10" w14:textId="10645BAE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51DE724" w14:textId="1739547B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D6AA4AA" w14:textId="4F3BC727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3540241" w14:textId="08E73E59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A4FA1CB" w14:textId="4BFEAAD5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3EC8F2A" w14:textId="253CF34F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E4EE841" w14:textId="2430D530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06F6889" w14:textId="4D09F7EE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2794D17" w14:textId="528F3250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A8A016D" w14:textId="7B658EAE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21FB27C" w14:textId="150EE989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821DFDF" w14:textId="46965A35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10F882F" w14:textId="1BE84041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7F5B489" w14:textId="77777777" w:rsidR="009C1D71" w:rsidRPr="007956F5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8C4872" w:rsidRPr="00824915" w14:paraId="7AD07DB4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EE24DD3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8C4872" w:rsidRPr="00824915" w14:paraId="02D9C725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B7356E8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8C4872" w:rsidRPr="00824915" w14:paraId="5E7C1E6F" w14:textId="77777777" w:rsidTr="0004615E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7B9872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38272D5" w14:textId="4215FA2D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8C4872" w:rsidRPr="00824915" w14:paraId="52FB064C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5AA865FC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095D505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BDFBA4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0F9F0C3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F9640C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241021E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15672531" w14:textId="77777777" w:rsidTr="00E84427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32D83CE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426226C" w14:textId="77777777" w:rsidR="008C4872" w:rsidRPr="00824915" w:rsidRDefault="008C4872" w:rsidP="0004615E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46033FA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5AD15BE" w14:textId="50EE19E8" w:rsidR="008C4872" w:rsidRPr="00824915" w:rsidRDefault="0095375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27D3CB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F4EE4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691D479" w14:textId="77777777" w:rsidTr="00E84427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310A9035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D4B1F10" w14:textId="77777777" w:rsidR="008C4872" w:rsidRPr="00824915" w:rsidRDefault="008C4872" w:rsidP="0004615E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45F3928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C497700" w14:textId="02BB4C4C" w:rsidR="008C4872" w:rsidRPr="00183BCE" w:rsidRDefault="00183BC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83BC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966FDB0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1F15B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67053AB3" w14:textId="77777777" w:rsidTr="00E84427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2390CD26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051ADE36" w14:textId="77777777" w:rsidR="008C4872" w:rsidRPr="00824915" w:rsidRDefault="008C4872" w:rsidP="0004615E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72CB61F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7F79D183" w14:textId="40B58AEC" w:rsidR="008C4872" w:rsidRPr="00183BCE" w:rsidRDefault="00183BC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83BCE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F6782CD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11E82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487D5C74" w14:textId="77777777" w:rsidTr="00E84427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EA9C6E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23FAE7B" w14:textId="77777777" w:rsidR="008C4872" w:rsidRPr="00824915" w:rsidRDefault="008C4872" w:rsidP="0004615E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4015917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167AEBA3" w14:textId="0F9F438C" w:rsidR="008C4872" w:rsidRPr="00824915" w:rsidRDefault="0095375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04AE786D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4EA78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7364BFD" w14:textId="77777777" w:rsidTr="00E84427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C509E6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BD92A6A" w14:textId="77777777" w:rsidR="008C4872" w:rsidRPr="00824915" w:rsidRDefault="008C4872" w:rsidP="0004615E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53CCDF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28B5818D" w14:textId="6BEF1418" w:rsidR="008C4872" w:rsidRPr="00824915" w:rsidRDefault="0095375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1134" w:type="dxa"/>
            <w:vAlign w:val="center"/>
          </w:tcPr>
          <w:p w14:paraId="5637C062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DC585A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10BEE43" w14:textId="77777777" w:rsidTr="0004615E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90DF3D6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57504B28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3E60256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768CF043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0D1757CD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5997F0BB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ED54DE3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0986F101" w14:textId="6F82A151" w:rsidR="008C4872" w:rsidRPr="00824915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այո</w:t>
            </w:r>
          </w:p>
        </w:tc>
        <w:tc>
          <w:tcPr>
            <w:tcW w:w="1134" w:type="dxa"/>
          </w:tcPr>
          <w:p w14:paraId="18D8630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5B7E6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38B776A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11C03B76" w14:textId="77777777" w:rsidR="008C4872" w:rsidRPr="00562F90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37ADBF5" w14:textId="10C9B7F0" w:rsidR="008C4872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ru-RU"/>
              </w:rPr>
              <w:t>49755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5343E9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14:paraId="5B552A1B" w14:textId="77777777" w:rsidR="00953757" w:rsidRDefault="00953757" w:rsidP="0095375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16B5DD69" w14:textId="5769697E" w:rsidR="00953757" w:rsidRPr="00953757" w:rsidRDefault="00953757" w:rsidP="0004615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14:paraId="59FBB9D1" w14:textId="77777777" w:rsidR="008C4872" w:rsidRPr="00562F90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9147B5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D82F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2611F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870D2B4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F35652F" w14:textId="681BCB14" w:rsidR="008C4872" w:rsidRDefault="008C4872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D4A99E8" w14:textId="01FF1261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170D673" w14:textId="50DFD0FF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561A19A" w14:textId="7D81580D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61BD305" w14:textId="547B6106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C4606D6" w14:textId="4581098C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258167B" w14:textId="08631F44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DB3181E" w14:textId="3AB1325F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AE63E41" w14:textId="2DEF11FD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791F099" w14:textId="44C807AE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8DB7FD8" w14:textId="27C44EF2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1156CB6" w14:textId="1DF850F2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A460AAF" w14:textId="4C14D34F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5FB6194" w14:textId="27DB497A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29E9794" w14:textId="77777777" w:rsidR="009C1D71" w:rsidRPr="00824915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8C4872" w:rsidRPr="00824915" w14:paraId="6FBE8126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E77A9EC" w14:textId="77777777" w:rsidR="008C4872" w:rsidRPr="00CD287E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8C4872" w:rsidRPr="00824915" w14:paraId="29477856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4179F4F" w14:textId="2681D065" w:rsidR="008C4872" w:rsidRPr="00824915" w:rsidRDefault="008C4872" w:rsidP="000B4AF6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9F28EA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217D34">
              <w:rPr>
                <w:rFonts w:ascii="Sylfaen" w:hAnsi="Sylfaen"/>
                <w:b/>
                <w:sz w:val="20"/>
                <w:szCs w:val="20"/>
              </w:rPr>
              <w:t>«Ա</w:t>
            </w:r>
            <w:r w:rsidRPr="009457C2">
              <w:rPr>
                <w:rFonts w:ascii="Sylfaen" w:hAnsi="Sylfaen"/>
                <w:b/>
                <w:sz w:val="20"/>
                <w:szCs w:val="20"/>
              </w:rPr>
              <w:t>նդրանիկ</w:t>
            </w:r>
            <w:r w:rsidRPr="00217D34">
              <w:rPr>
                <w:rFonts w:ascii="Sylfaen" w:hAnsi="Sylfaen"/>
                <w:b/>
                <w:sz w:val="20"/>
                <w:szCs w:val="20"/>
              </w:rPr>
              <w:t xml:space="preserve"> Պետրոսյանի անվան Բյուրեղավանի քաղաքային պոլիկլինիկա»  ՓԲԸ-ի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17D34">
              <w:rPr>
                <w:rFonts w:ascii="Sylfaen" w:hAnsi="Sylfaen"/>
                <w:b/>
                <w:sz w:val="20"/>
                <w:szCs w:val="20"/>
              </w:rPr>
              <w:t>գույքի ձեռք բերում:</w:t>
            </w:r>
          </w:p>
        </w:tc>
      </w:tr>
      <w:tr w:rsidR="008C4872" w:rsidRPr="00824915" w14:paraId="7CA85A45" w14:textId="77777777" w:rsidTr="0004615E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35E03E8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76CB9F3A" w14:textId="577B8CA1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8C4872" w:rsidRPr="00824915" w14:paraId="72CA2FBC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619BFFF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38B7FDD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5925A7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AA5E2B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8F6A17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89DA4D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25FB3A84" w14:textId="77777777" w:rsidTr="00E84427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19638C1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B0C2EE4" w14:textId="77777777" w:rsidR="008C4872" w:rsidRPr="00824915" w:rsidRDefault="008C4872" w:rsidP="0004615E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6D6F8E15" w14:textId="77777777" w:rsidR="008C4872" w:rsidRPr="00460FE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BAAB0BD" w14:textId="784A6837" w:rsidR="008C4872" w:rsidRPr="0026365E" w:rsidRDefault="0026365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E4B3F4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C6F03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82041DF" w14:textId="77777777" w:rsidTr="00E84427">
        <w:trPr>
          <w:trHeight w:val="6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200923A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AF67E5B" w14:textId="77777777" w:rsidR="008C4872" w:rsidRPr="00824915" w:rsidRDefault="008C4872" w:rsidP="0004615E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3D5A473E" w14:textId="77777777" w:rsidR="008C4872" w:rsidRPr="00217D3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lang w:val="ru-RU"/>
              </w:rPr>
              <w:t>957</w:t>
            </w:r>
          </w:p>
        </w:tc>
        <w:tc>
          <w:tcPr>
            <w:tcW w:w="992" w:type="dxa"/>
            <w:vAlign w:val="center"/>
          </w:tcPr>
          <w:p w14:paraId="4B6BFBBA" w14:textId="0200DA66" w:rsidR="008C4872" w:rsidRPr="00A06DF4" w:rsidRDefault="00A06DF4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06DF4">
              <w:rPr>
                <w:rFonts w:ascii="Sylfaen" w:hAnsi="Sylfaen"/>
                <w:sz w:val="20"/>
                <w:szCs w:val="20"/>
                <w:lang w:val="en-US"/>
              </w:rPr>
              <w:t>9274</w:t>
            </w:r>
          </w:p>
        </w:tc>
        <w:tc>
          <w:tcPr>
            <w:tcW w:w="1134" w:type="dxa"/>
            <w:vAlign w:val="center"/>
          </w:tcPr>
          <w:p w14:paraId="08A4DF1F" w14:textId="73A77C38" w:rsidR="008C4872" w:rsidRPr="00A06DF4" w:rsidRDefault="00A06DF4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06DF4">
              <w:rPr>
                <w:rFonts w:ascii="Sylfaen" w:hAnsi="Sylfaen"/>
                <w:sz w:val="20"/>
                <w:szCs w:val="20"/>
                <w:lang w:val="en-US"/>
              </w:rPr>
              <w:t>317</w:t>
            </w:r>
          </w:p>
        </w:tc>
        <w:tc>
          <w:tcPr>
            <w:tcW w:w="2126" w:type="dxa"/>
            <w:vAlign w:val="center"/>
          </w:tcPr>
          <w:p w14:paraId="381065DB" w14:textId="2967E147" w:rsidR="008C4872" w:rsidRPr="00A06DF4" w:rsidRDefault="00A06DF4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06DF4">
              <w:rPr>
                <w:rFonts w:ascii="Sylfaen" w:hAnsi="Sylfaen"/>
                <w:sz w:val="20"/>
                <w:szCs w:val="20"/>
              </w:rPr>
              <w:t>Ակտիվ պատվաստումային գործընթացով պայմանավորոած</w:t>
            </w:r>
          </w:p>
        </w:tc>
      </w:tr>
      <w:tr w:rsidR="008C4872" w:rsidRPr="00824915" w14:paraId="2506BD67" w14:textId="77777777" w:rsidTr="00E84427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88BF48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C2FF9AA" w14:textId="77777777" w:rsidR="008C4872" w:rsidRPr="00824915" w:rsidRDefault="008C4872" w:rsidP="0004615E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0789D1D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D42F77F" w14:textId="7B555CE9" w:rsidR="008C4872" w:rsidRPr="0026365E" w:rsidRDefault="0026365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14:paraId="1D1DA24C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E80B50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0FF0060" w14:textId="77777777" w:rsidTr="00E84427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E9CDAE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285C800" w14:textId="77777777" w:rsidR="008C4872" w:rsidRPr="00824915" w:rsidRDefault="008C4872" w:rsidP="0004615E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51566ECE" w14:textId="77777777" w:rsidR="008C4872" w:rsidRPr="00D11F4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  <w:vAlign w:val="center"/>
          </w:tcPr>
          <w:p w14:paraId="7BE5C79F" w14:textId="1867C764" w:rsidR="008C4872" w:rsidRPr="0037483A" w:rsidRDefault="0037483A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1134" w:type="dxa"/>
          </w:tcPr>
          <w:p w14:paraId="3928297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CB295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A85D3A3" w14:textId="77777777" w:rsidTr="0004615E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1BE14B4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42D0F37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1FAD71F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27F48B3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1ED8C11F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426ED71B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5A05A698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77F780AF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4C0C0620" w14:textId="25D50397" w:rsidR="008C4872" w:rsidRDefault="0037483A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  <w:p w14:paraId="5BF916E5" w14:textId="5112747F" w:rsidR="00CB636B" w:rsidRPr="00824915" w:rsidRDefault="00CB636B" w:rsidP="00CB636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0420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22FE63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57CBBE3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6B14EC7A" w14:textId="77777777" w:rsidR="008C4872" w:rsidRPr="00562F90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681E69EC" w14:textId="791DA618" w:rsidR="008C4872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7000</w:t>
            </w:r>
            <w:r w:rsidR="00E84427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  <w:p w14:paraId="71D27C1E" w14:textId="269D4F1C" w:rsidR="00DB5394" w:rsidRDefault="00DB5394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1CC1037A" w14:textId="3D26CE34" w:rsidR="00DB5394" w:rsidRPr="00E84427" w:rsidRDefault="00383BC8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700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3AF1C3D" w14:textId="77777777" w:rsidR="008C4872" w:rsidRPr="00562F90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FDB1D7C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7094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FB732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B671EE3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68E5F3D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EE86FEA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61A4C28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9E886CD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8885272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  <w:r>
        <w:rPr>
          <w:rFonts w:ascii="Sylfaen" w:hAnsi="Sylfaen"/>
          <w:color w:val="E36C0A" w:themeColor="accent6" w:themeShade="BF"/>
          <w:sz w:val="20"/>
          <w:szCs w:val="20"/>
          <w:lang w:val="ru-RU"/>
        </w:rPr>
        <w:t xml:space="preserve"> </w:t>
      </w:r>
    </w:p>
    <w:p w14:paraId="40CFAF70" w14:textId="1A0E3453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DFA0D79" w14:textId="6CE3B312" w:rsidR="00D0172F" w:rsidRDefault="00D0172F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659AAC1" w14:textId="68F899A2" w:rsidR="00D0172F" w:rsidRDefault="00D0172F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42ACEDE" w14:textId="194EED86" w:rsidR="00D0172F" w:rsidRDefault="00D0172F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3FADD1D" w14:textId="7E4EA62C" w:rsidR="00D0172F" w:rsidRDefault="00D0172F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A49D0E9" w14:textId="5DFBF456" w:rsidR="000B4AF6" w:rsidRDefault="000B4AF6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5D98041" w14:textId="2419FE81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44559E2" w14:textId="4395DD5C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-11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977D0" w:rsidRPr="00824915" w14:paraId="0B6A314A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49ECEA3" w14:textId="06D25EC3" w:rsidR="001977D0" w:rsidRPr="0082491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1977D0" w:rsidRPr="00824915" w14:paraId="65514137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3F190EB" w14:textId="7D69708E" w:rsidR="001977D0" w:rsidRPr="0082491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1977D0" w:rsidRPr="00824915" w14:paraId="0BEE8B3A" w14:textId="77777777" w:rsidTr="00AB3573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93FBD82" w14:textId="4A0D23B5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D561EF6" w14:textId="5A033D32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1977D0" w:rsidRPr="00824915" w14:paraId="1E1ABA1A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595FEAF6" w14:textId="4EA8DBA4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4FC5D6BA" w14:textId="57D89E86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3CB84F8" w14:textId="23082E4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1B91168" w14:textId="35486C4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3DDB19A" w14:textId="3B0BC86B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AF32D39" w14:textId="0193A267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977D0" w:rsidRPr="00824915" w14:paraId="3C5309AD" w14:textId="77777777" w:rsidTr="001977D0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2623B7C" w14:textId="7C04A55D" w:rsidR="001977D0" w:rsidRPr="0082491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D90B4D4" w14:textId="601298F0" w:rsidR="001977D0" w:rsidRPr="00824915" w:rsidRDefault="001977D0" w:rsidP="001977D0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0375E603" w14:textId="44822533" w:rsidR="001977D0" w:rsidRPr="002803D4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5D05C606" w14:textId="4FD9F296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418AB237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E3C040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3E54DC4C" w14:textId="77777777" w:rsidTr="001977D0">
        <w:tc>
          <w:tcPr>
            <w:tcW w:w="2425" w:type="dxa"/>
            <w:shd w:val="clear" w:color="auto" w:fill="B8CCE4" w:themeFill="accent1" w:themeFillTint="66"/>
            <w:vAlign w:val="center"/>
          </w:tcPr>
          <w:p w14:paraId="58A7150D" w14:textId="5DE32519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CDF8BE9" w14:textId="609FACFA" w:rsidR="001977D0" w:rsidRPr="00824915" w:rsidRDefault="001977D0" w:rsidP="001977D0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47072A9B" w14:textId="0853B94F" w:rsidR="001977D0" w:rsidRPr="00503037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14:paraId="78FA68A7" w14:textId="0EF8D402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398DC189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EA0F10" w14:textId="77777777" w:rsidR="001977D0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0E4669C8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32BABAAF" w14:textId="77777777" w:rsidTr="006D4A90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89423C1" w14:textId="6E9DEFCE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62C7C47" w14:textId="395A37EC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6495136F" w14:textId="55203DE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50F31DEE" w14:textId="77777777" w:rsidR="001977D0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19D025F4" w14:textId="77777777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46177A8A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C4EB95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8E78BC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0052C75B" w14:textId="77777777" w:rsidTr="001977D0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098A51D" w14:textId="3F30568A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B0325B3" w14:textId="59F1ED5C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02CA078B" w14:textId="755DEDF5" w:rsidR="001977D0" w:rsidRPr="002803D4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B9005DD" w14:textId="2F7ECD8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F3DA2C2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99FB83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3CBB9AAA" w14:textId="77777777" w:rsidTr="001977D0">
        <w:trPr>
          <w:trHeight w:val="42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2B69DCB" w14:textId="654C251A" w:rsidR="001977D0" w:rsidRPr="00824915" w:rsidRDefault="001977D0" w:rsidP="001977D0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4F1E647" w14:textId="1EC4234C" w:rsidR="001977D0" w:rsidRPr="00EF63E8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7F1C3553" w14:textId="1A6FA3E4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7836BF97" w14:textId="47EF10CF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6760E93B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E07380" w14:textId="3964AAC5" w:rsidR="001977D0" w:rsidRPr="00BA7C93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2954B7F2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04294933" w14:textId="4CEB1547" w:rsidR="001977D0" w:rsidRPr="00BC46D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7E4C9F4" w14:textId="77777777" w:rsidR="001977D0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en-US"/>
              </w:rPr>
              <w:t>514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5343E9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14:paraId="1F249B3D" w14:textId="77777777" w:rsidR="001977D0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50C52952" w14:textId="5A6447E7" w:rsidR="001977D0" w:rsidRPr="00541EBE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DB5394">
              <w:rPr>
                <w:rFonts w:ascii="Sylfaen" w:hAnsi="Sylfaen"/>
                <w:b/>
                <w:sz w:val="20"/>
                <w:szCs w:val="20"/>
              </w:rPr>
              <w:t>20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DB53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6CF1152" w14:textId="77777777" w:rsidR="001977D0" w:rsidRPr="007512A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40D84B29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82B9A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3D8644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759FD58" w14:textId="0258FA88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3B9E150" w14:textId="6B40E22D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331B5B6" w14:textId="1514C72F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92A152A" w14:textId="3E7AC3D9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6B842A3" w14:textId="65E122C8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9003C02" w14:textId="690ADB09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081DEF4" w14:textId="71532C0D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ECDE0C4" w14:textId="5B34845C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8C6B05E" w14:textId="4968ABB0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F8F58DA" w14:textId="49507BD6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FAB9603" w14:textId="64A6BFB0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C14B187" w14:textId="77777777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-11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9C1D71" w:rsidRPr="00824915" w14:paraId="0388912A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3872AFA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9C1D71" w:rsidRPr="00824915" w14:paraId="0BED32C1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935B1A8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F766F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>Գյուղատնտեսության ոլորտում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 xml:space="preserve">Հայաստանի Տարացքային Զարգացման Հիմնադրամի հետ համատեղ  իրականացվում  է  համայնքի ոռոգման </w:t>
            </w:r>
            <w:r>
              <w:rPr>
                <w:rFonts w:ascii="Sylfaen" w:hAnsi="Sylfaen"/>
                <w:b/>
                <w:sz w:val="20"/>
                <w:szCs w:val="20"/>
              </w:rPr>
              <w:t>ցանց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 xml:space="preserve">ի  </w:t>
            </w:r>
            <w:r>
              <w:rPr>
                <w:rFonts w:ascii="Sylfaen" w:hAnsi="Sylfaen"/>
                <w:b/>
                <w:sz w:val="20"/>
                <w:szCs w:val="20"/>
              </w:rPr>
              <w:t>հիմնանորոգ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 xml:space="preserve">ում  ու </w:t>
            </w:r>
            <w:r>
              <w:rPr>
                <w:rFonts w:ascii="Sylfaen" w:hAnsi="Sylfaen"/>
                <w:b/>
                <w:sz w:val="20"/>
                <w:szCs w:val="20"/>
              </w:rPr>
              <w:t>վերակառուց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>ում :</w:t>
            </w:r>
          </w:p>
        </w:tc>
      </w:tr>
      <w:tr w:rsidR="009C1D71" w:rsidRPr="00824915" w14:paraId="5E609D55" w14:textId="77777777" w:rsidTr="00AB3573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25C0DCD9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72E5364A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9C1D71" w:rsidRPr="00824915" w14:paraId="048131E6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3B80A7D0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51B2998C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BB97889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551F018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37497C4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AEF2C3F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C1D71" w:rsidRPr="00824915" w14:paraId="4B45BF9D" w14:textId="77777777" w:rsidTr="00AB3573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B640331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6DB694E" w14:textId="77777777" w:rsidR="009C1D71" w:rsidRPr="00824915" w:rsidRDefault="009C1D71" w:rsidP="00AB3573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5A63D4F0" w14:textId="77777777" w:rsidR="009C1D71" w:rsidRPr="002803D4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2ECE1EA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A3A8F9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961F90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74F06CF7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4DD4BDE1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5854464" w14:textId="77777777" w:rsidR="009C1D71" w:rsidRPr="00824915" w:rsidRDefault="009C1D71" w:rsidP="00AB357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149DA080" w14:textId="77777777" w:rsidR="009C1D71" w:rsidRPr="00503037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14:paraId="7E22FED3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96EAED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BF4CC0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743E4D4E" w14:textId="77777777" w:rsidTr="00AB3573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6912C74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A632732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2803D4">
              <w:rPr>
                <w:rFonts w:ascii="Sylfaen" w:hAnsi="Sylfaen" w:cs="Arial"/>
                <w:sz w:val="20"/>
                <w:szCs w:val="20"/>
              </w:rPr>
              <w:t xml:space="preserve">Գ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58E386D3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2BB82871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F43E15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FE8CF5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729156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06947F79" w14:textId="77777777" w:rsidTr="00AB3573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528AAF7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433827F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572227E3" w14:textId="77777777" w:rsidR="009C1D71" w:rsidRPr="002803D4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546122EE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85DAC8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26E7BA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1C2D2A74" w14:textId="77777777" w:rsidTr="00AB3573">
        <w:trPr>
          <w:trHeight w:val="42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9EB0194" w14:textId="77777777" w:rsidR="009C1D71" w:rsidRPr="00824915" w:rsidRDefault="009C1D71" w:rsidP="00AB357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7A85337" w14:textId="77777777" w:rsidR="009C1D71" w:rsidRPr="00EF63E8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F63E8">
              <w:rPr>
                <w:rFonts w:ascii="Sylfaen" w:hAnsi="Sylfaen" w:cs="Arial"/>
                <w:sz w:val="20"/>
                <w:szCs w:val="20"/>
              </w:rPr>
              <w:t>Գ</w:t>
            </w:r>
            <w:r w:rsidRPr="002803D4">
              <w:rPr>
                <w:rFonts w:ascii="Sylfaen" w:hAnsi="Sylfaen" w:cs="Arial"/>
                <w:sz w:val="20"/>
                <w:szCs w:val="20"/>
              </w:rPr>
              <w:t xml:space="preserve">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ծրագրի շահառուների </w:t>
            </w:r>
          </w:p>
          <w:p w14:paraId="2F8D2200" w14:textId="77777777" w:rsidR="009C1D71" w:rsidRPr="00EF63E8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545E35B6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3D3F6D8B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5A52F3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52D0BDF" w14:textId="77777777" w:rsidR="009C1D71" w:rsidRPr="00BA7C93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իրը գտնվում է ավարտական փուլում</w:t>
            </w:r>
          </w:p>
        </w:tc>
      </w:tr>
      <w:tr w:rsidR="009C1D71" w:rsidRPr="00824915" w14:paraId="2C5020F5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0BC25FB6" w14:textId="77777777" w:rsidR="009C1D71" w:rsidRPr="00BC46D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ADE8C1B" w14:textId="77777777" w:rsidR="009C1D71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92177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  <w:p w14:paraId="06B1AA20" w14:textId="77777777" w:rsidR="009C1D71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68D83795" w14:textId="77777777" w:rsidR="009C1D71" w:rsidRPr="00541EBE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541EBE">
              <w:rPr>
                <w:rFonts w:ascii="Sylfaen" w:hAnsi="Sylfae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541EBE">
              <w:rPr>
                <w:rFonts w:ascii="Sylfaen" w:hAnsi="Sylfaen"/>
                <w:b/>
                <w:sz w:val="20"/>
                <w:szCs w:val="20"/>
              </w:rPr>
              <w:t>990</w:t>
            </w:r>
          </w:p>
        </w:tc>
        <w:tc>
          <w:tcPr>
            <w:tcW w:w="1134" w:type="dxa"/>
          </w:tcPr>
          <w:p w14:paraId="49D9448B" w14:textId="77777777" w:rsidR="009C1D71" w:rsidRPr="007512A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2F27542D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D5075C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881311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A77A57C" w14:textId="7FC37774" w:rsidR="000B4AF6" w:rsidRDefault="000B4AF6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  <w:r>
        <w:rPr>
          <w:rFonts w:ascii="Sylfaen" w:hAnsi="Sylfaen"/>
          <w:color w:val="E36C0A" w:themeColor="accent6" w:themeShade="BF"/>
          <w:sz w:val="20"/>
          <w:szCs w:val="20"/>
          <w:lang w:val="ru-RU"/>
        </w:rPr>
        <w:br/>
      </w:r>
      <w:r>
        <w:rPr>
          <w:rFonts w:ascii="Sylfaen" w:hAnsi="Sylfaen"/>
          <w:color w:val="E36C0A" w:themeColor="accent6" w:themeShade="BF"/>
          <w:sz w:val="20"/>
          <w:szCs w:val="20"/>
          <w:lang w:val="ru-RU"/>
        </w:rPr>
        <w:br/>
      </w:r>
    </w:p>
    <w:p w14:paraId="6467FEE6" w14:textId="04AAA509" w:rsidR="000B4AF6" w:rsidRDefault="000B4AF6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189F7D4" w14:textId="51AE08C5" w:rsidR="000B4AF6" w:rsidRDefault="000B4AF6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C9357E4" w14:textId="5B9F9600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44A657B" w14:textId="0523CD3E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98587C8" w14:textId="22B6EFB4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F16A361" w14:textId="0286BC06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5E7E85B" w14:textId="2CC9AB0D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FB3E0D6" w14:textId="42C55B81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8543949" w14:textId="42265BB1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4987BA7" w14:textId="78CC9426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B5C77E1" w14:textId="056FD92B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EEB05B6" w14:textId="0946EEB6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0880DD6" w14:textId="77777777" w:rsidR="000B4AF6" w:rsidRPr="00824915" w:rsidRDefault="000B4AF6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7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9C1D71" w:rsidRPr="00824915" w14:paraId="08339FA2" w14:textId="77777777" w:rsidTr="000B4AF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717DF52C" w14:textId="77330B53" w:rsidR="009C1D71" w:rsidRPr="00824915" w:rsidRDefault="009C1D71" w:rsidP="009C1D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9C1D71" w:rsidRPr="00824915" w14:paraId="24EAB608" w14:textId="77777777" w:rsidTr="000B4AF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3F7FCD10" w14:textId="32EBE1AC" w:rsidR="009C1D71" w:rsidRPr="00824915" w:rsidRDefault="009C1D71" w:rsidP="009C1D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Համայնքի տարածքում աղբահանության 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  <w:r w:rsidRPr="00217D3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և լիզինգով սանմաքրման  մեքենայի ձեռք բերում</w:t>
            </w:r>
          </w:p>
        </w:tc>
      </w:tr>
      <w:tr w:rsidR="009C1D71" w:rsidRPr="00824915" w14:paraId="013B57C5" w14:textId="77777777" w:rsidTr="000B4AF6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5B5614DD" w14:textId="36329A88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14:paraId="106B58D3" w14:textId="33D92140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</w:t>
            </w:r>
            <w:r>
              <w:rPr>
                <w:rFonts w:ascii="Sylfaen" w:hAnsi="Sylfaen"/>
                <w:b/>
                <w:sz w:val="20"/>
                <w:szCs w:val="20"/>
              </w:rPr>
              <w:t>կ</w:t>
            </w:r>
          </w:p>
        </w:tc>
      </w:tr>
      <w:tr w:rsidR="009C1D71" w:rsidRPr="00824915" w14:paraId="6FBF68C6" w14:textId="77777777" w:rsidTr="000B4AF6">
        <w:tc>
          <w:tcPr>
            <w:tcW w:w="2425" w:type="dxa"/>
            <w:shd w:val="clear" w:color="auto" w:fill="B8CCE4" w:themeFill="accent1" w:themeFillTint="66"/>
            <w:vAlign w:val="center"/>
          </w:tcPr>
          <w:p w14:paraId="5CA2CE1F" w14:textId="53C654F2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6CCA65E2" w14:textId="28249718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BB3869D" w14:textId="0E776414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1400416" w14:textId="61533343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FE98BAC" w14:textId="3EF3F5D4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2DA00A7F" w14:textId="6CFBB4F9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C1D71" w:rsidRPr="00824915" w14:paraId="736B412D" w14:textId="77777777" w:rsidTr="000B4AF6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D236E71" w14:textId="4C8DF513" w:rsidR="009C1D71" w:rsidRPr="00824915" w:rsidRDefault="009C1D71" w:rsidP="009C1D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735097ED" w14:textId="37968F80" w:rsidR="009C1D71" w:rsidRPr="00824915" w:rsidRDefault="009C1D71" w:rsidP="009C1D71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75E145BF" w14:textId="31DBEB21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67C288CB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</w:p>
          <w:p w14:paraId="2D06D200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5E3DAAE5" w14:textId="79B3264F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27</w:t>
            </w:r>
          </w:p>
        </w:tc>
        <w:tc>
          <w:tcPr>
            <w:tcW w:w="1134" w:type="dxa"/>
          </w:tcPr>
          <w:p w14:paraId="7ED1EC6D" w14:textId="68D19C82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681E9D" w14:textId="4C6E1226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0B6224D0" w14:textId="77777777" w:rsidTr="009544DE">
        <w:trPr>
          <w:trHeight w:val="98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3A07D77E" w14:textId="77777777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  <w:p w14:paraId="74B05ADF" w14:textId="59E2D1D1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  <w:vAlign w:val="center"/>
          </w:tcPr>
          <w:p w14:paraId="2C9B2336" w14:textId="66623F4A" w:rsidR="009C1D71" w:rsidRPr="00824915" w:rsidRDefault="009C1D71" w:rsidP="009C1D71">
            <w:pPr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56A28E61" w14:textId="7270D4B4" w:rsidR="009C1D71" w:rsidRPr="005D434D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BBF1646" w14:textId="77777777" w:rsidR="009C1D71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CC64516" w14:textId="77777777" w:rsidR="009C1D71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</w:t>
            </w:r>
          </w:p>
          <w:p w14:paraId="353D0F2F" w14:textId="4D5525AC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25</w:t>
            </w:r>
          </w:p>
        </w:tc>
        <w:tc>
          <w:tcPr>
            <w:tcW w:w="1134" w:type="dxa"/>
          </w:tcPr>
          <w:p w14:paraId="027C3FCA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A7E752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15E8F1D1" w14:textId="77777777" w:rsidTr="009544DE">
        <w:trPr>
          <w:trHeight w:val="27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4F2AF8E2" w14:textId="77777777" w:rsidR="009C1D71" w:rsidRPr="00824915" w:rsidRDefault="009C1D71" w:rsidP="009C1D7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E9ACE38" w14:textId="64262226" w:rsidR="009C1D71" w:rsidRPr="005D434D" w:rsidRDefault="009C1D71" w:rsidP="009C1D71">
            <w:pPr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53E60532" w14:textId="5B351E17" w:rsidR="009C1D71" w:rsidRPr="005D434D" w:rsidRDefault="009C1D71" w:rsidP="009C1D71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1FD04AA0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4CB8FAE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6053B87C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</w:p>
          <w:p w14:paraId="7C8EAFF6" w14:textId="06D968AF" w:rsidR="009C1D71" w:rsidRPr="00456DF1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09017046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3CE34E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9C1D71" w:rsidRPr="00824915" w14:paraId="7BCDAC4B" w14:textId="77777777" w:rsidTr="009C1D7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491A789" w14:textId="7FE97E23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02D4E6A0" w14:textId="382C58CB" w:rsidR="009C1D71" w:rsidRPr="00824915" w:rsidRDefault="009C1D71" w:rsidP="009C1D71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3CA02FEA" w14:textId="6677EE70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685AE8CB" w14:textId="20F7F76E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A19ADA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BE4E47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3D94637C" w14:textId="77777777" w:rsidTr="009C1D71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C57BA6A" w14:textId="78CBB833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6C9744E7" w14:textId="4391EE79" w:rsidR="009C1D71" w:rsidRPr="00824915" w:rsidRDefault="009C1D71" w:rsidP="009C1D71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>,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ոչ</w:t>
            </w:r>
          </w:p>
        </w:tc>
        <w:tc>
          <w:tcPr>
            <w:tcW w:w="1134" w:type="dxa"/>
            <w:vAlign w:val="center"/>
          </w:tcPr>
          <w:p w14:paraId="023B4E4E" w14:textId="6BD2E6F3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3837A788" w14:textId="08CBA4B2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4A22D1CB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D72ADE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E32777" w14:paraId="27719EC2" w14:textId="77777777" w:rsidTr="009C1D71">
        <w:tc>
          <w:tcPr>
            <w:tcW w:w="2425" w:type="dxa"/>
            <w:shd w:val="clear" w:color="auto" w:fill="B8CCE4" w:themeFill="accent1" w:themeFillTint="66"/>
            <w:vAlign w:val="center"/>
          </w:tcPr>
          <w:p w14:paraId="00B967EA" w14:textId="094D3DCA" w:rsidR="009C1D71" w:rsidRPr="00E32777" w:rsidRDefault="009C1D71" w:rsidP="009C1D7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  <w:vAlign w:val="center"/>
          </w:tcPr>
          <w:p w14:paraId="620DA4AA" w14:textId="77777777" w:rsidR="009C1D71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ru-RU"/>
              </w:rPr>
              <w:t>9000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5343E9"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  <w:p w14:paraId="4072F144" w14:textId="77777777" w:rsidR="009C1D71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-ին կիսամյակ</w:t>
            </w:r>
          </w:p>
          <w:p w14:paraId="63D423A5" w14:textId="149E87F6" w:rsidR="009C1D71" w:rsidRPr="00E32777" w:rsidRDefault="009C1D71" w:rsidP="009C1D71">
            <w:pPr>
              <w:ind w:right="-96"/>
              <w:jc w:val="center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DB7BE0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684E27" w14:textId="20D29C12" w:rsidR="009C1D71" w:rsidRPr="00E32777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8B11F9" w14:textId="4ABA1EC1" w:rsidR="009C1D71" w:rsidRPr="00E32777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D5532" w14:textId="77777777" w:rsidR="009C1D71" w:rsidRPr="00E32777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FA53E8" w14:textId="77777777" w:rsidR="009C1D71" w:rsidRPr="00E32777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630930C" w14:textId="77777777" w:rsidR="008C4872" w:rsidRPr="00824915" w:rsidRDefault="008C4872" w:rsidP="008C4872">
      <w:pPr>
        <w:rPr>
          <w:rFonts w:ascii="Sylfaen" w:hAnsi="Sylfaen"/>
          <w:color w:val="E36C0A" w:themeColor="accent6" w:themeShade="BF"/>
          <w:sz w:val="20"/>
          <w:szCs w:val="20"/>
        </w:rPr>
      </w:pPr>
    </w:p>
    <w:p w14:paraId="40863297" w14:textId="77777777" w:rsidR="008C4872" w:rsidRPr="00824915" w:rsidRDefault="008C4872" w:rsidP="008C4872">
      <w:pPr>
        <w:spacing w:after="0" w:line="20" w:lineRule="atLeast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74F8ED0" w14:textId="42191FA3" w:rsidR="008C4872" w:rsidRDefault="008C4872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58DF7FA3" w14:textId="11307EBD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C7AC911" w14:textId="5D8051B0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ECAB5D7" w14:textId="61AEB7F8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6D48E26" w14:textId="235DEE3F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6589A154" w14:textId="6BFF076D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1CCE0BA" w14:textId="1BD60A6D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7D5ABCAE" w14:textId="1D054B2F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6F221A2C" w14:textId="0A52EA7F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29FABBD1" w14:textId="130404D0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C3968C5" w14:textId="617512CC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635F1604" w14:textId="51DC8599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3FE18E0" w14:textId="160CF822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A97F105" w14:textId="0205F6EE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9DEBF16" w14:textId="3155726E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613C2B9" w14:textId="2F22081A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479D9F91" w14:textId="04FF5A84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6D62C8BD" w14:textId="77777777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7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9C1D71" w:rsidRPr="00824915" w14:paraId="51B75E77" w14:textId="77777777" w:rsidTr="00AB3573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0CA2843A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 Տեղական ինքնակառավարմանը բնակիչների մասնակցություն</w:t>
            </w:r>
          </w:p>
        </w:tc>
      </w:tr>
      <w:tr w:rsidR="009C1D71" w:rsidRPr="00824915" w14:paraId="2F571C29" w14:textId="77777777" w:rsidTr="00AB3573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02AFDA52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9C1D71" w:rsidRPr="00824915" w14:paraId="3F48DC85" w14:textId="77777777" w:rsidTr="00AB3573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3BE0165B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14:paraId="1EC67A27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</w:p>
        </w:tc>
      </w:tr>
      <w:tr w:rsidR="009C1D71" w:rsidRPr="00824915" w14:paraId="6431754C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6940B68D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72A83010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948C4C8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7B206F2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3C14708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68CEE4EE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C1D71" w:rsidRPr="00824915" w14:paraId="406E97F7" w14:textId="77777777" w:rsidTr="00AB3573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86DC198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05A8CE05" w14:textId="77777777" w:rsidR="009C1D71" w:rsidRPr="00824915" w:rsidRDefault="009C1D71" w:rsidP="00AB3573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7F45B93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469F45D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D06515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8C2B38A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C1D71" w:rsidRPr="00824915" w14:paraId="549AA51F" w14:textId="77777777" w:rsidTr="00AB3573">
        <w:trPr>
          <w:trHeight w:val="98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DC8A89B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45F94642" w14:textId="77777777" w:rsidR="009C1D71" w:rsidRPr="00824915" w:rsidRDefault="009C1D71" w:rsidP="00AB3573">
            <w:pPr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070926E0" w14:textId="77777777" w:rsidR="009C1D71" w:rsidRPr="005D434D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05250B23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928F42F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2CB14D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01A19014" w14:textId="77777777" w:rsidTr="00AB3573">
        <w:trPr>
          <w:trHeight w:val="27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4BBD8169" w14:textId="77777777" w:rsidR="009C1D71" w:rsidRPr="00824915" w:rsidRDefault="009C1D71" w:rsidP="00AB357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401A693E" w14:textId="77777777" w:rsidR="009C1D71" w:rsidRPr="005D434D" w:rsidRDefault="009C1D71" w:rsidP="00AB3573">
            <w:pPr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50445008" w14:textId="77777777" w:rsidR="009C1D71" w:rsidRPr="005D434D" w:rsidRDefault="009C1D71" w:rsidP="00AB3573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67BF1AF2" w14:textId="77777777" w:rsidR="009C1D71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979A02A" w14:textId="77777777" w:rsidR="009C1D71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56DF1">
              <w:rPr>
                <w:rFonts w:ascii="Sylfaen" w:hAnsi="Sylfaen"/>
                <w:sz w:val="20"/>
                <w:szCs w:val="20"/>
              </w:rPr>
              <w:t>92</w:t>
            </w:r>
          </w:p>
          <w:p w14:paraId="3A023477" w14:textId="77777777" w:rsidR="009C1D71" w:rsidRPr="00456DF1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37E78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376EC6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9C1D71" w:rsidRPr="00824915" w14:paraId="7C0C10C1" w14:textId="77777777" w:rsidTr="00AB3573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E210EBB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453EF001" w14:textId="77777777" w:rsidR="009C1D71" w:rsidRPr="00824915" w:rsidRDefault="009C1D71" w:rsidP="00AB3573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A8A3410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2FC15F1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5BE28701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622402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3C45F6DB" w14:textId="77777777" w:rsidTr="00AB3573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5EBA682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6C5FC6BB" w14:textId="77777777" w:rsidR="009C1D71" w:rsidRPr="00824915" w:rsidRDefault="009C1D71" w:rsidP="00AB3573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157D75D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1EDE620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EA21D35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477450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E32777" w14:paraId="014C9196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631C0892" w14:textId="77777777" w:rsidR="009C1D71" w:rsidRPr="00E32777" w:rsidRDefault="009C1D71" w:rsidP="00AB357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4581C126" w14:textId="77777777" w:rsidR="009C1D71" w:rsidRPr="00E32777" w:rsidRDefault="009C1D71" w:rsidP="00AB3573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DDBAF2A" w14:textId="77777777" w:rsidR="009C1D71" w:rsidRPr="00E32777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0FDBA85D" w14:textId="77777777" w:rsidR="009C1D71" w:rsidRPr="00E32777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8D6C3E9" w14:textId="77777777" w:rsidR="009C1D71" w:rsidRPr="00E32777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26B076" w14:textId="77777777" w:rsidR="009C1D71" w:rsidRPr="00E32777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BC46D5" w14:paraId="44FEA7DD" w14:textId="77777777" w:rsidTr="00AB3573">
        <w:trPr>
          <w:trHeight w:val="47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179DE7D" w14:textId="77777777" w:rsidR="009C1D71" w:rsidRPr="00DB7BE0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6B5947B0" w14:textId="77777777" w:rsidR="009C1D71" w:rsidRPr="00DB7BE0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DB7BE0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200E11" w14:textId="77777777" w:rsidR="009C1D71" w:rsidRPr="00DB7BE0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7C88800" w14:textId="77777777" w:rsidR="009C1D71" w:rsidRPr="00BC46D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16626E" w14:textId="77777777" w:rsidR="009C1D71" w:rsidRPr="00BC46D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CB0EAB" w14:textId="77777777" w:rsidR="009C1D71" w:rsidRPr="00BC46D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141994A" w14:textId="77777777" w:rsidR="009C1D71" w:rsidRPr="00BC46D5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9C1D71" w:rsidRPr="00BC46D5" w:rsidSect="000B4AF6">
      <w:pgSz w:w="12240" w:h="15840"/>
      <w:pgMar w:top="851" w:right="567" w:bottom="27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B6025"/>
    <w:rsid w:val="00011210"/>
    <w:rsid w:val="00040236"/>
    <w:rsid w:val="000603BE"/>
    <w:rsid w:val="000709FF"/>
    <w:rsid w:val="00077CEA"/>
    <w:rsid w:val="000B4AF6"/>
    <w:rsid w:val="000D648B"/>
    <w:rsid w:val="001011F2"/>
    <w:rsid w:val="0010212D"/>
    <w:rsid w:val="00146858"/>
    <w:rsid w:val="00153E92"/>
    <w:rsid w:val="00174336"/>
    <w:rsid w:val="00183BCE"/>
    <w:rsid w:val="00196A6E"/>
    <w:rsid w:val="001977D0"/>
    <w:rsid w:val="001C6247"/>
    <w:rsid w:val="00224D83"/>
    <w:rsid w:val="00231E15"/>
    <w:rsid w:val="0026365E"/>
    <w:rsid w:val="00290716"/>
    <w:rsid w:val="00292A7C"/>
    <w:rsid w:val="002B6025"/>
    <w:rsid w:val="002C0C61"/>
    <w:rsid w:val="002C5953"/>
    <w:rsid w:val="003147B3"/>
    <w:rsid w:val="00351A03"/>
    <w:rsid w:val="0037483A"/>
    <w:rsid w:val="00383BC8"/>
    <w:rsid w:val="003840C2"/>
    <w:rsid w:val="003A5ABE"/>
    <w:rsid w:val="003B6B68"/>
    <w:rsid w:val="003E3BC6"/>
    <w:rsid w:val="003F6F6F"/>
    <w:rsid w:val="004432AB"/>
    <w:rsid w:val="00456DF1"/>
    <w:rsid w:val="00456F69"/>
    <w:rsid w:val="00461895"/>
    <w:rsid w:val="0047043B"/>
    <w:rsid w:val="004B4131"/>
    <w:rsid w:val="00541EBE"/>
    <w:rsid w:val="00556BCE"/>
    <w:rsid w:val="005857D3"/>
    <w:rsid w:val="00610007"/>
    <w:rsid w:val="006C1136"/>
    <w:rsid w:val="006D7960"/>
    <w:rsid w:val="006F5E1C"/>
    <w:rsid w:val="0070431C"/>
    <w:rsid w:val="008866FC"/>
    <w:rsid w:val="008C4872"/>
    <w:rsid w:val="008F7743"/>
    <w:rsid w:val="00913324"/>
    <w:rsid w:val="00951E99"/>
    <w:rsid w:val="00953757"/>
    <w:rsid w:val="00982534"/>
    <w:rsid w:val="009C07AE"/>
    <w:rsid w:val="009C1D71"/>
    <w:rsid w:val="00A003EE"/>
    <w:rsid w:val="00A031EE"/>
    <w:rsid w:val="00A06DF4"/>
    <w:rsid w:val="00A37C0C"/>
    <w:rsid w:val="00A52599"/>
    <w:rsid w:val="00A71B0F"/>
    <w:rsid w:val="00A73EC3"/>
    <w:rsid w:val="00A8253B"/>
    <w:rsid w:val="00AC2B7F"/>
    <w:rsid w:val="00AD4A72"/>
    <w:rsid w:val="00AF1A44"/>
    <w:rsid w:val="00B43731"/>
    <w:rsid w:val="00B53D46"/>
    <w:rsid w:val="00BA7C93"/>
    <w:rsid w:val="00BC2E77"/>
    <w:rsid w:val="00BD7A4E"/>
    <w:rsid w:val="00CA7927"/>
    <w:rsid w:val="00CB636B"/>
    <w:rsid w:val="00CD40C5"/>
    <w:rsid w:val="00CF6AB9"/>
    <w:rsid w:val="00D0172F"/>
    <w:rsid w:val="00D869CD"/>
    <w:rsid w:val="00DA644C"/>
    <w:rsid w:val="00DB5394"/>
    <w:rsid w:val="00DE5213"/>
    <w:rsid w:val="00E30644"/>
    <w:rsid w:val="00E36C67"/>
    <w:rsid w:val="00E532E6"/>
    <w:rsid w:val="00E84427"/>
    <w:rsid w:val="00F36312"/>
    <w:rsid w:val="00FC1781"/>
    <w:rsid w:val="00FC56E1"/>
    <w:rsid w:val="00FC6FC7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A50D"/>
  <w15:docId w15:val="{B443931C-1CDA-4417-AAE4-1C0EA1E5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25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table" w:styleId="TableGrid">
    <w:name w:val="Table Grid"/>
    <w:basedOn w:val="TableNormal"/>
    <w:rsid w:val="002B60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011210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8C4872"/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7C68-4FD1-41F2-A7B3-2834DB9A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dcterms:created xsi:type="dcterms:W3CDTF">2021-09-03T05:30:00Z</dcterms:created>
  <dcterms:modified xsi:type="dcterms:W3CDTF">2022-07-27T06:54:00Z</dcterms:modified>
</cp:coreProperties>
</file>